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4A7A59" w:rsidRDefault="00407B74" w:rsidP="00DC2CCD">
      <w:pPr>
        <w:pStyle w:val="Titre2"/>
        <w:spacing w:line="480" w:lineRule="auto"/>
        <w:jc w:val="center"/>
        <w:rPr>
          <w:u w:val="single"/>
        </w:rPr>
      </w:pPr>
      <w:r>
        <w:rPr>
          <w:u w:val="single"/>
        </w:rPr>
        <w:t>Semaine du</w:t>
      </w:r>
      <w:r w:rsidR="00F868E3">
        <w:rPr>
          <w:u w:val="single"/>
        </w:rPr>
        <w:t xml:space="preserve"> 20</w:t>
      </w:r>
      <w:r w:rsidR="0015132F">
        <w:rPr>
          <w:u w:val="single"/>
        </w:rPr>
        <w:t xml:space="preserve"> </w:t>
      </w:r>
      <w:r w:rsidR="003A602E">
        <w:rPr>
          <w:u w:val="single"/>
        </w:rPr>
        <w:t xml:space="preserve"> au 27</w:t>
      </w:r>
      <w:r w:rsidR="006F14B5">
        <w:rPr>
          <w:u w:val="single"/>
        </w:rPr>
        <w:t xml:space="preserve"> </w:t>
      </w:r>
      <w:r w:rsidR="0043676A">
        <w:rPr>
          <w:u w:val="single"/>
        </w:rPr>
        <w:t xml:space="preserve"> septembre </w:t>
      </w:r>
      <w:r w:rsidR="008D39EA">
        <w:rPr>
          <w:u w:val="single"/>
        </w:rPr>
        <w:t xml:space="preserve"> </w:t>
      </w:r>
      <w:r w:rsidR="00582202">
        <w:rPr>
          <w:u w:val="single"/>
        </w:rPr>
        <w:t xml:space="preserve"> </w:t>
      </w:r>
      <w:r w:rsidR="004E748A">
        <w:rPr>
          <w:u w:val="single"/>
        </w:rPr>
        <w:t>2020</w:t>
      </w:r>
      <w:r w:rsidR="00B06442">
        <w:rPr>
          <w:u w:val="single"/>
        </w:rPr>
        <w:t xml:space="preserve"> </w:t>
      </w:r>
      <w:r w:rsidR="00AC16F9">
        <w:rPr>
          <w:u w:val="single"/>
        </w:rPr>
        <w:t xml:space="preserve">                    </w:t>
      </w:r>
      <w:r w:rsidR="004C4D08">
        <w:rPr>
          <w:u w:val="single"/>
        </w:rPr>
        <w:t xml:space="preserve">                             </w:t>
      </w:r>
    </w:p>
    <w:p w:rsidR="00353F0E" w:rsidRDefault="00C54031" w:rsidP="00353F0E">
      <w:pPr>
        <w:spacing w:after="0" w:line="240" w:lineRule="auto"/>
        <w:rPr>
          <w:rFonts w:ascii="Times New Roman" w:eastAsia="Times New Roman" w:hAnsi="Times New Roman" w:cs="Times New Roman"/>
          <w:b/>
          <w:bCs/>
          <w:sz w:val="32"/>
          <w:szCs w:val="32"/>
          <w:lang w:eastAsia="fr-FR"/>
        </w:rPr>
      </w:pPr>
      <w:r w:rsidRPr="00445D4D">
        <w:rPr>
          <w:rFonts w:ascii="Times New Roman" w:hAnsi="Times New Roman" w:cs="Times New Roman"/>
          <w:b/>
          <w:sz w:val="32"/>
          <w:szCs w:val="32"/>
          <w:u w:val="single"/>
        </w:rPr>
        <w:t>Dimanche</w:t>
      </w:r>
      <w:r w:rsidR="00F868E3">
        <w:rPr>
          <w:rFonts w:ascii="Times New Roman" w:hAnsi="Times New Roman" w:cs="Times New Roman"/>
          <w:b/>
          <w:sz w:val="32"/>
          <w:szCs w:val="32"/>
          <w:u w:val="single"/>
        </w:rPr>
        <w:t xml:space="preserve"> 20</w:t>
      </w:r>
      <w:r w:rsidR="006F14B5">
        <w:rPr>
          <w:rFonts w:ascii="Times New Roman" w:hAnsi="Times New Roman" w:cs="Times New Roman"/>
          <w:b/>
          <w:sz w:val="32"/>
          <w:szCs w:val="32"/>
          <w:u w:val="single"/>
        </w:rPr>
        <w:t xml:space="preserve"> septembre </w:t>
      </w:r>
      <w:proofErr w:type="gramStart"/>
      <w:r w:rsidRPr="00445D4D">
        <w:rPr>
          <w:rFonts w:ascii="Times New Roman" w:hAnsi="Times New Roman" w:cs="Times New Roman"/>
          <w:b/>
          <w:sz w:val="32"/>
          <w:szCs w:val="32"/>
          <w:u w:val="single"/>
        </w:rPr>
        <w:t xml:space="preserve">: </w:t>
      </w:r>
      <w:r w:rsidR="004A7A59" w:rsidRPr="00445D4D">
        <w:rPr>
          <w:rFonts w:ascii="Times New Roman" w:hAnsi="Times New Roman" w:cs="Times New Roman"/>
          <w:b/>
          <w:sz w:val="32"/>
          <w:szCs w:val="32"/>
          <w:u w:val="single"/>
        </w:rPr>
        <w:t xml:space="preserve"> </w:t>
      </w:r>
      <w:r w:rsidR="0068415B" w:rsidRPr="00445D4D">
        <w:rPr>
          <w:rFonts w:ascii="Times New Roman" w:hAnsi="Times New Roman" w:cs="Times New Roman"/>
          <w:b/>
          <w:sz w:val="32"/>
          <w:szCs w:val="32"/>
          <w:u w:val="single"/>
        </w:rPr>
        <w:t>Dimanche</w:t>
      </w:r>
      <w:proofErr w:type="gramEnd"/>
      <w:r w:rsidR="0068415B" w:rsidRPr="00445D4D">
        <w:rPr>
          <w:rFonts w:ascii="Times New Roman" w:hAnsi="Times New Roman" w:cs="Times New Roman"/>
          <w:b/>
          <w:sz w:val="32"/>
          <w:szCs w:val="32"/>
          <w:u w:val="single"/>
        </w:rPr>
        <w:t xml:space="preserve"> </w:t>
      </w:r>
      <w:r w:rsidR="007C3D9F" w:rsidRPr="00445D4D">
        <w:rPr>
          <w:rFonts w:ascii="Times New Roman" w:hAnsi="Times New Roman" w:cs="Times New Roman"/>
          <w:b/>
          <w:sz w:val="32"/>
          <w:szCs w:val="32"/>
          <w:u w:val="single"/>
        </w:rPr>
        <w:t>X</w:t>
      </w:r>
      <w:r w:rsidR="002F38CD">
        <w:rPr>
          <w:rFonts w:ascii="Times New Roman" w:hAnsi="Times New Roman" w:cs="Times New Roman"/>
          <w:b/>
          <w:sz w:val="32"/>
          <w:szCs w:val="32"/>
          <w:u w:val="single"/>
        </w:rPr>
        <w:t>X</w:t>
      </w:r>
      <w:r w:rsidR="00F868E3">
        <w:rPr>
          <w:rFonts w:ascii="Times New Roman" w:hAnsi="Times New Roman" w:cs="Times New Roman"/>
          <w:b/>
          <w:sz w:val="32"/>
          <w:szCs w:val="32"/>
          <w:u w:val="single"/>
        </w:rPr>
        <w:t>V</w:t>
      </w:r>
      <w:r w:rsidR="00873D79" w:rsidRPr="00445D4D">
        <w:rPr>
          <w:rFonts w:ascii="Times New Roman" w:hAnsi="Times New Roman" w:cs="Times New Roman"/>
          <w:b/>
          <w:sz w:val="32"/>
          <w:szCs w:val="32"/>
          <w:u w:val="single"/>
        </w:rPr>
        <w:t xml:space="preserve"> per </w:t>
      </w:r>
      <w:proofErr w:type="spellStart"/>
      <w:r w:rsidR="00873D79" w:rsidRPr="00445D4D">
        <w:rPr>
          <w:rFonts w:ascii="Times New Roman" w:hAnsi="Times New Roman" w:cs="Times New Roman"/>
          <w:b/>
          <w:sz w:val="32"/>
          <w:szCs w:val="32"/>
          <w:u w:val="single"/>
        </w:rPr>
        <w:t>Annum</w:t>
      </w:r>
      <w:proofErr w:type="spellEnd"/>
      <w:r w:rsidR="00873D79" w:rsidRPr="00445D4D">
        <w:rPr>
          <w:rFonts w:ascii="Times New Roman" w:hAnsi="Times New Roman" w:cs="Times New Roman"/>
          <w:b/>
          <w:sz w:val="32"/>
          <w:szCs w:val="32"/>
          <w:u w:val="single"/>
        </w:rPr>
        <w:t xml:space="preserve">   </w:t>
      </w:r>
    </w:p>
    <w:p w:rsidR="00353F0E" w:rsidRDefault="00353F0E" w:rsidP="00353F0E">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10h30 : messe</w:t>
      </w:r>
      <w:r w:rsidR="00F868E3">
        <w:rPr>
          <w:rFonts w:ascii="Times New Roman" w:eastAsia="Times New Roman" w:hAnsi="Times New Roman" w:cs="Times New Roman"/>
          <w:b/>
          <w:bCs/>
          <w:sz w:val="32"/>
          <w:szCs w:val="32"/>
          <w:lang w:eastAsia="fr-FR"/>
        </w:rPr>
        <w:t xml:space="preserve"> ; Famille </w:t>
      </w:r>
      <w:proofErr w:type="spellStart"/>
      <w:r w:rsidR="00F868E3">
        <w:rPr>
          <w:rFonts w:ascii="Times New Roman" w:eastAsia="Times New Roman" w:hAnsi="Times New Roman" w:cs="Times New Roman"/>
          <w:b/>
          <w:bCs/>
          <w:sz w:val="32"/>
          <w:szCs w:val="32"/>
          <w:lang w:eastAsia="fr-FR"/>
        </w:rPr>
        <w:t>Demeineix</w:t>
      </w:r>
      <w:proofErr w:type="spellEnd"/>
      <w:r w:rsidR="00A61986">
        <w:rPr>
          <w:rFonts w:ascii="Times New Roman" w:eastAsia="Times New Roman" w:hAnsi="Times New Roman" w:cs="Times New Roman"/>
          <w:b/>
          <w:bCs/>
          <w:sz w:val="32"/>
          <w:szCs w:val="32"/>
          <w:lang w:eastAsia="fr-FR"/>
        </w:rPr>
        <w:t xml:space="preserve"> ; </w:t>
      </w:r>
      <w:proofErr w:type="spellStart"/>
      <w:r w:rsidR="00A61986">
        <w:rPr>
          <w:rFonts w:ascii="Times New Roman" w:eastAsia="Times New Roman" w:hAnsi="Times New Roman" w:cs="Times New Roman"/>
          <w:b/>
          <w:bCs/>
          <w:sz w:val="32"/>
          <w:szCs w:val="32"/>
          <w:lang w:eastAsia="fr-FR"/>
        </w:rPr>
        <w:t>FamilleBor</w:t>
      </w:r>
      <w:proofErr w:type="spellEnd"/>
      <w:r>
        <w:rPr>
          <w:rFonts w:ascii="Times New Roman" w:eastAsia="Times New Roman" w:hAnsi="Times New Roman" w:cs="Times New Roman"/>
          <w:b/>
          <w:bCs/>
          <w:sz w:val="32"/>
          <w:szCs w:val="32"/>
          <w:lang w:eastAsia="fr-FR"/>
        </w:rPr>
        <w:t xml:space="preserve">        </w:t>
      </w:r>
    </w:p>
    <w:p w:rsidR="00D214A4" w:rsidRDefault="007848E5" w:rsidP="00445D4D">
      <w:pPr>
        <w:rPr>
          <w:rFonts w:ascii="Times New Roman" w:hAnsi="Times New Roman" w:cs="Times New Roman"/>
          <w:b/>
          <w:sz w:val="32"/>
          <w:szCs w:val="32"/>
        </w:rPr>
      </w:pPr>
      <w:r w:rsidRPr="00445D4D">
        <w:rPr>
          <w:rFonts w:ascii="Times New Roman" w:hAnsi="Times New Roman" w:cs="Times New Roman"/>
          <w:b/>
          <w:sz w:val="32"/>
          <w:szCs w:val="32"/>
        </w:rPr>
        <w:t>16h00 : chapelet, adoration et vêpres</w:t>
      </w:r>
      <w:r w:rsidR="007C3D9F" w:rsidRPr="00445D4D">
        <w:rPr>
          <w:rFonts w:ascii="Times New Roman" w:hAnsi="Times New Roman" w:cs="Times New Roman"/>
          <w:b/>
          <w:sz w:val="32"/>
          <w:szCs w:val="32"/>
        </w:rPr>
        <w:t xml:space="preserve"> </w:t>
      </w:r>
    </w:p>
    <w:p w:rsidR="00651C88" w:rsidRPr="002D4464" w:rsidRDefault="00D214A4" w:rsidP="00445D4D">
      <w:pPr>
        <w:rPr>
          <w:rFonts w:ascii="Times New Roman" w:hAnsi="Times New Roman" w:cs="Times New Roman"/>
          <w:b/>
          <w:sz w:val="32"/>
          <w:szCs w:val="32"/>
        </w:rPr>
      </w:pPr>
      <w:r>
        <w:rPr>
          <w:rFonts w:ascii="Times New Roman" w:hAnsi="Times New Roman" w:cs="Times New Roman"/>
          <w:b/>
          <w:sz w:val="32"/>
          <w:szCs w:val="32"/>
        </w:rPr>
        <w:t xml:space="preserve">           </w:t>
      </w:r>
      <w:r w:rsidR="00445D4D">
        <w:rPr>
          <w:rFonts w:ascii="Times New Roman" w:hAnsi="Times New Roman" w:cs="Times New Roman"/>
          <w:b/>
          <w:sz w:val="32"/>
          <w:szCs w:val="32"/>
        </w:rPr>
        <w:t xml:space="preserve">                                                                                                </w:t>
      </w:r>
      <w:r w:rsidR="002D4464">
        <w:rPr>
          <w:rFonts w:ascii="Times New Roman" w:hAnsi="Times New Roman" w:cs="Times New Roman"/>
          <w:b/>
          <w:sz w:val="32"/>
          <w:szCs w:val="32"/>
        </w:rPr>
        <w:t xml:space="preserve">  </w:t>
      </w:r>
      <w:r w:rsidR="00445D4D">
        <w:rPr>
          <w:rFonts w:ascii="Times New Roman" w:hAnsi="Times New Roman" w:cs="Times New Roman"/>
          <w:b/>
          <w:sz w:val="32"/>
          <w:szCs w:val="32"/>
        </w:rPr>
        <w:t xml:space="preserve"> </w:t>
      </w:r>
      <w:r w:rsidR="00445D4D">
        <w:t xml:space="preserve"> </w:t>
      </w:r>
      <w:r w:rsidR="00C54031" w:rsidRPr="00445D4D">
        <w:rPr>
          <w:rFonts w:ascii="Times New Roman" w:eastAsia="Times New Roman" w:hAnsi="Times New Roman" w:cs="Times New Roman"/>
          <w:b/>
          <w:sz w:val="32"/>
          <w:szCs w:val="32"/>
          <w:u w:val="single"/>
          <w:lang w:eastAsia="fr-FR"/>
        </w:rPr>
        <w:t>Lundi</w:t>
      </w:r>
      <w:r w:rsidR="00F868E3">
        <w:rPr>
          <w:rFonts w:ascii="Times New Roman" w:eastAsia="Times New Roman" w:hAnsi="Times New Roman" w:cs="Times New Roman"/>
          <w:b/>
          <w:sz w:val="32"/>
          <w:szCs w:val="32"/>
          <w:u w:val="single"/>
          <w:lang w:eastAsia="fr-FR"/>
        </w:rPr>
        <w:t xml:space="preserve"> 21</w:t>
      </w:r>
      <w:r w:rsidR="006F14B5">
        <w:rPr>
          <w:rFonts w:ascii="Times New Roman" w:eastAsia="Times New Roman" w:hAnsi="Times New Roman" w:cs="Times New Roman"/>
          <w:b/>
          <w:sz w:val="32"/>
          <w:szCs w:val="32"/>
          <w:u w:val="single"/>
          <w:lang w:eastAsia="fr-FR"/>
        </w:rPr>
        <w:t xml:space="preserve"> septembre</w:t>
      </w:r>
      <w:r w:rsidR="00687FE5" w:rsidRPr="0015132F">
        <w:rPr>
          <w:rFonts w:ascii="Times New Roman" w:eastAsia="Times New Roman" w:hAnsi="Times New Roman" w:cs="Times New Roman"/>
          <w:sz w:val="32"/>
          <w:szCs w:val="32"/>
          <w:u w:val="single"/>
          <w:lang w:eastAsia="fr-FR"/>
        </w:rPr>
        <w:t>:</w:t>
      </w:r>
      <w:r w:rsidR="0046061D" w:rsidRPr="0015132F">
        <w:rPr>
          <w:rFonts w:ascii="Times New Roman" w:eastAsia="Times New Roman" w:hAnsi="Times New Roman" w:cs="Times New Roman"/>
          <w:sz w:val="32"/>
          <w:szCs w:val="32"/>
          <w:u w:val="single"/>
          <w:lang w:eastAsia="fr-FR"/>
        </w:rPr>
        <w:t xml:space="preserve"> </w:t>
      </w:r>
      <w:r w:rsidR="00445D4D">
        <w:rPr>
          <w:rFonts w:ascii="Times New Roman" w:hAnsi="Times New Roman" w:cs="Times New Roman"/>
          <w:sz w:val="32"/>
          <w:szCs w:val="32"/>
        </w:rPr>
        <w:t xml:space="preserve"> </w:t>
      </w:r>
      <w:r w:rsidR="002D4464">
        <w:rPr>
          <w:rFonts w:ascii="Times New Roman" w:hAnsi="Times New Roman" w:cs="Times New Roman"/>
          <w:b/>
          <w:sz w:val="32"/>
          <w:szCs w:val="32"/>
        </w:rPr>
        <w:t xml:space="preserve"> </w:t>
      </w:r>
      <w:r w:rsidR="00F868E3">
        <w:rPr>
          <w:rFonts w:ascii="Times New Roman" w:hAnsi="Times New Roman" w:cs="Times New Roman"/>
          <w:b/>
          <w:sz w:val="32"/>
          <w:szCs w:val="32"/>
        </w:rPr>
        <w:t>St Mathieu, apôtre</w:t>
      </w:r>
      <w:r w:rsidR="002D4464">
        <w:rPr>
          <w:rFonts w:ascii="Times New Roman" w:hAnsi="Times New Roman" w:cs="Times New Roman"/>
          <w:b/>
          <w:sz w:val="32"/>
          <w:szCs w:val="32"/>
        </w:rPr>
        <w:t xml:space="preserve"> </w:t>
      </w:r>
      <w:r w:rsidR="00353F0E">
        <w:rPr>
          <w:rFonts w:ascii="Times New Roman" w:hAnsi="Times New Roman" w:cs="Times New Roman"/>
          <w:b/>
          <w:sz w:val="32"/>
          <w:szCs w:val="32"/>
        </w:rPr>
        <w:t xml:space="preserve"> </w:t>
      </w:r>
      <w:r w:rsidR="002D4464">
        <w:rPr>
          <w:rFonts w:ascii="Times New Roman" w:hAnsi="Times New Roman" w:cs="Times New Roman"/>
          <w:b/>
          <w:sz w:val="32"/>
          <w:szCs w:val="32"/>
        </w:rPr>
        <w:t xml:space="preserve">                                                                                 </w:t>
      </w:r>
      <w:r w:rsidR="008D39EA">
        <w:rPr>
          <w:rFonts w:ascii="Times New Roman" w:eastAsia="Times New Roman" w:hAnsi="Times New Roman" w:cs="Times New Roman"/>
          <w:b/>
          <w:bCs/>
          <w:sz w:val="32"/>
          <w:szCs w:val="32"/>
          <w:lang w:eastAsia="fr-FR"/>
        </w:rPr>
        <w:t>1</w:t>
      </w:r>
      <w:r w:rsidR="001C46F2">
        <w:rPr>
          <w:rFonts w:ascii="Times New Roman" w:eastAsia="Times New Roman" w:hAnsi="Times New Roman" w:cs="Times New Roman"/>
          <w:b/>
          <w:bCs/>
          <w:sz w:val="32"/>
          <w:szCs w:val="32"/>
          <w:lang w:eastAsia="fr-FR"/>
        </w:rPr>
        <w:t>1H3</w:t>
      </w:r>
      <w:r w:rsidR="002F38CD">
        <w:rPr>
          <w:rFonts w:ascii="Times New Roman" w:eastAsia="Times New Roman" w:hAnsi="Times New Roman" w:cs="Times New Roman"/>
          <w:b/>
          <w:bCs/>
          <w:sz w:val="32"/>
          <w:szCs w:val="32"/>
          <w:lang w:eastAsia="fr-FR"/>
        </w:rPr>
        <w:t>0 : Messe</w:t>
      </w:r>
      <w:r w:rsidR="008D3D64">
        <w:rPr>
          <w:rFonts w:ascii="Times New Roman" w:eastAsia="Times New Roman" w:hAnsi="Times New Roman" w:cs="Times New Roman"/>
          <w:b/>
          <w:bCs/>
          <w:sz w:val="32"/>
          <w:szCs w:val="32"/>
          <w:lang w:eastAsia="fr-FR"/>
        </w:rPr>
        <w:t> :</w:t>
      </w:r>
      <w:r w:rsidR="00FA5AD3">
        <w:rPr>
          <w:rFonts w:ascii="Times New Roman" w:eastAsia="Times New Roman" w:hAnsi="Times New Roman" w:cs="Times New Roman"/>
          <w:b/>
          <w:bCs/>
          <w:sz w:val="32"/>
          <w:szCs w:val="32"/>
          <w:lang w:eastAsia="fr-FR"/>
        </w:rPr>
        <w:t xml:space="preserve"> </w:t>
      </w:r>
      <w:r w:rsidR="00F868E3">
        <w:rPr>
          <w:rFonts w:ascii="Times New Roman" w:eastAsia="Times New Roman" w:hAnsi="Times New Roman" w:cs="Times New Roman"/>
          <w:b/>
          <w:bCs/>
          <w:sz w:val="32"/>
          <w:szCs w:val="32"/>
          <w:lang w:eastAsia="fr-FR"/>
        </w:rPr>
        <w:t>pour Lydia et Jocelyn</w:t>
      </w:r>
    </w:p>
    <w:p w:rsidR="001C46F2" w:rsidRDefault="00F868E3" w:rsidP="00B06442">
      <w:pPr>
        <w:spacing w:after="0" w:line="240" w:lineRule="auto"/>
        <w:rPr>
          <w:rFonts w:ascii="Times New Roman" w:eastAsia="Times New Roman" w:hAnsi="Times New Roman" w:cs="Times New Roman"/>
          <w:b/>
          <w:bCs/>
          <w:sz w:val="32"/>
          <w:szCs w:val="32"/>
          <w:u w:val="single"/>
          <w:lang w:eastAsia="fr-FR"/>
        </w:rPr>
      </w:pPr>
      <w:r>
        <w:rPr>
          <w:rFonts w:ascii="Times New Roman" w:eastAsia="Times New Roman" w:hAnsi="Times New Roman" w:cs="Times New Roman"/>
          <w:b/>
          <w:bCs/>
          <w:sz w:val="32"/>
          <w:szCs w:val="32"/>
          <w:u w:val="single"/>
          <w:lang w:eastAsia="fr-FR"/>
        </w:rPr>
        <w:t>Mardi 22</w:t>
      </w:r>
      <w:r w:rsidR="0043676A">
        <w:rPr>
          <w:rFonts w:ascii="Times New Roman" w:eastAsia="Times New Roman" w:hAnsi="Times New Roman" w:cs="Times New Roman"/>
          <w:b/>
          <w:bCs/>
          <w:sz w:val="32"/>
          <w:szCs w:val="32"/>
          <w:u w:val="single"/>
          <w:lang w:eastAsia="fr-FR"/>
        </w:rPr>
        <w:t xml:space="preserve"> septembre </w:t>
      </w:r>
      <w:r w:rsidR="00016F93">
        <w:rPr>
          <w:rFonts w:ascii="Times New Roman" w:eastAsia="Times New Roman" w:hAnsi="Times New Roman" w:cs="Times New Roman"/>
          <w:b/>
          <w:bCs/>
          <w:sz w:val="32"/>
          <w:szCs w:val="32"/>
          <w:u w:val="single"/>
          <w:lang w:eastAsia="fr-FR"/>
        </w:rPr>
        <w:t xml:space="preserve"> </w:t>
      </w:r>
      <w:r w:rsidR="005443DE">
        <w:rPr>
          <w:rFonts w:ascii="Times New Roman" w:eastAsia="Times New Roman" w:hAnsi="Times New Roman" w:cs="Times New Roman"/>
          <w:b/>
          <w:bCs/>
          <w:sz w:val="32"/>
          <w:szCs w:val="32"/>
          <w:u w:val="single"/>
          <w:lang w:eastAsia="fr-FR"/>
        </w:rPr>
        <w:t xml:space="preserve"> </w:t>
      </w:r>
      <w:r w:rsidR="00687FE5">
        <w:rPr>
          <w:rFonts w:ascii="Times New Roman" w:eastAsia="Times New Roman" w:hAnsi="Times New Roman" w:cs="Times New Roman"/>
          <w:b/>
          <w:bCs/>
          <w:sz w:val="32"/>
          <w:szCs w:val="32"/>
          <w:u w:val="single"/>
          <w:lang w:eastAsia="fr-FR"/>
        </w:rPr>
        <w:t> :</w:t>
      </w:r>
      <w:r w:rsidR="0068415B">
        <w:rPr>
          <w:rFonts w:ascii="Times New Roman" w:eastAsia="Times New Roman" w:hAnsi="Times New Roman" w:cs="Times New Roman"/>
          <w:b/>
          <w:bCs/>
          <w:sz w:val="32"/>
          <w:szCs w:val="32"/>
          <w:u w:val="single"/>
          <w:lang w:eastAsia="fr-FR"/>
        </w:rPr>
        <w:t xml:space="preserve"> </w:t>
      </w:r>
      <w:r w:rsidR="003A602E">
        <w:rPr>
          <w:rFonts w:ascii="Times New Roman" w:eastAsia="Times New Roman" w:hAnsi="Times New Roman" w:cs="Times New Roman"/>
          <w:b/>
          <w:bCs/>
          <w:sz w:val="32"/>
          <w:szCs w:val="32"/>
          <w:u w:val="single"/>
          <w:lang w:eastAsia="fr-FR"/>
        </w:rPr>
        <w:t>St Maurice</w:t>
      </w:r>
    </w:p>
    <w:p w:rsidR="004C4D08" w:rsidRDefault="005443DE" w:rsidP="00B06442">
      <w:pPr>
        <w:spacing w:after="0" w:line="240" w:lineRule="auto"/>
        <w:rPr>
          <w:rFonts w:ascii="Times New Roman" w:hAnsi="Times New Roman" w:cs="Times New Roman"/>
          <w:sz w:val="32"/>
          <w:szCs w:val="32"/>
        </w:rPr>
      </w:pPr>
      <w:r>
        <w:rPr>
          <w:rFonts w:ascii="Times New Roman" w:eastAsia="Times New Roman" w:hAnsi="Times New Roman" w:cs="Times New Roman"/>
          <w:b/>
          <w:bCs/>
          <w:sz w:val="32"/>
          <w:szCs w:val="32"/>
          <w:lang w:eastAsia="fr-FR"/>
        </w:rPr>
        <w:t>11</w:t>
      </w:r>
      <w:r w:rsidR="00BB2EE2">
        <w:rPr>
          <w:rFonts w:ascii="Times New Roman" w:eastAsia="Times New Roman" w:hAnsi="Times New Roman" w:cs="Times New Roman"/>
          <w:b/>
          <w:bCs/>
          <w:sz w:val="32"/>
          <w:szCs w:val="32"/>
          <w:lang w:eastAsia="fr-FR"/>
        </w:rPr>
        <w:t>H30</w:t>
      </w:r>
      <w:r w:rsidR="00687FE5" w:rsidRPr="00687FE5">
        <w:rPr>
          <w:rFonts w:ascii="Times New Roman" w:eastAsia="Times New Roman" w:hAnsi="Times New Roman" w:cs="Times New Roman"/>
          <w:b/>
          <w:bCs/>
          <w:sz w:val="32"/>
          <w:szCs w:val="32"/>
          <w:lang w:eastAsia="fr-FR"/>
        </w:rPr>
        <w:t> : messe</w:t>
      </w:r>
      <w:r w:rsidR="006F14B5">
        <w:rPr>
          <w:rFonts w:ascii="Times New Roman" w:eastAsia="Times New Roman" w:hAnsi="Times New Roman" w:cs="Times New Roman"/>
          <w:b/>
          <w:bCs/>
          <w:sz w:val="32"/>
          <w:szCs w:val="32"/>
          <w:lang w:eastAsia="fr-FR"/>
        </w:rPr>
        <w:t xml:space="preserve"> ; </w:t>
      </w:r>
    </w:p>
    <w:p w:rsidR="00651C88" w:rsidRDefault="00651C88" w:rsidP="00B06442">
      <w:pPr>
        <w:spacing w:after="0" w:line="240" w:lineRule="auto"/>
        <w:rPr>
          <w:rFonts w:ascii="Times New Roman" w:eastAsia="Times New Roman" w:hAnsi="Times New Roman" w:cs="Times New Roman"/>
          <w:b/>
          <w:bCs/>
          <w:sz w:val="32"/>
          <w:szCs w:val="32"/>
          <w:u w:val="single"/>
          <w:lang w:eastAsia="fr-FR"/>
        </w:rPr>
      </w:pPr>
    </w:p>
    <w:p w:rsidR="00687FE5" w:rsidRDefault="00F868E3" w:rsidP="00B06442">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Mercredi 23</w:t>
      </w:r>
      <w:r w:rsidR="006F14B5">
        <w:rPr>
          <w:rFonts w:ascii="Times New Roman" w:eastAsia="Times New Roman" w:hAnsi="Times New Roman" w:cs="Times New Roman"/>
          <w:b/>
          <w:bCs/>
          <w:sz w:val="32"/>
          <w:szCs w:val="32"/>
          <w:u w:val="single"/>
          <w:lang w:eastAsia="fr-FR"/>
        </w:rPr>
        <w:t xml:space="preserve"> </w:t>
      </w:r>
      <w:r w:rsidR="0043676A">
        <w:rPr>
          <w:rFonts w:ascii="Times New Roman" w:eastAsia="Times New Roman" w:hAnsi="Times New Roman" w:cs="Times New Roman"/>
          <w:b/>
          <w:bCs/>
          <w:sz w:val="32"/>
          <w:szCs w:val="32"/>
          <w:u w:val="single"/>
          <w:lang w:eastAsia="fr-FR"/>
        </w:rPr>
        <w:t xml:space="preserve"> </w:t>
      </w:r>
      <w:proofErr w:type="gramStart"/>
      <w:r w:rsidR="0043676A">
        <w:rPr>
          <w:rFonts w:ascii="Times New Roman" w:eastAsia="Times New Roman" w:hAnsi="Times New Roman" w:cs="Times New Roman"/>
          <w:b/>
          <w:bCs/>
          <w:sz w:val="32"/>
          <w:szCs w:val="32"/>
          <w:u w:val="single"/>
          <w:lang w:eastAsia="fr-FR"/>
        </w:rPr>
        <w:t xml:space="preserve">septembre </w:t>
      </w:r>
      <w:r w:rsidR="00016F93">
        <w:rPr>
          <w:rFonts w:ascii="Times New Roman" w:eastAsia="Times New Roman" w:hAnsi="Times New Roman" w:cs="Times New Roman"/>
          <w:b/>
          <w:bCs/>
          <w:sz w:val="32"/>
          <w:szCs w:val="32"/>
          <w:u w:val="single"/>
          <w:lang w:eastAsia="fr-FR"/>
        </w:rPr>
        <w:t> :</w:t>
      </w:r>
      <w:proofErr w:type="gramEnd"/>
    </w:p>
    <w:p w:rsidR="006F14B5" w:rsidRDefault="00316584" w:rsidP="00B06442">
      <w:pPr>
        <w:spacing w:after="0" w:line="240" w:lineRule="auto"/>
        <w:rPr>
          <w:rFonts w:ascii="Times New Roman" w:eastAsia="Times New Roman" w:hAnsi="Times New Roman" w:cs="Times New Roman"/>
          <w:b/>
          <w:bCs/>
          <w:sz w:val="32"/>
          <w:szCs w:val="32"/>
          <w:lang w:eastAsia="fr-FR"/>
        </w:rPr>
      </w:pPr>
      <w:r>
        <w:rPr>
          <w:rFonts w:ascii="Wingdings" w:eastAsia="Times New Roman" w:hAnsi="Wingdings" w:cs="Times New Roman"/>
          <w:b/>
          <w:bCs/>
          <w:sz w:val="32"/>
          <w:szCs w:val="32"/>
          <w:lang w:eastAsia="fr-FR"/>
        </w:rPr>
        <w:t></w:t>
      </w:r>
      <w:r w:rsidR="00FA5AD3">
        <w:rPr>
          <w:rFonts w:ascii="Times New Roman" w:eastAsia="Times New Roman" w:hAnsi="Times New Roman" w:cs="Times New Roman"/>
          <w:b/>
          <w:bCs/>
          <w:sz w:val="32"/>
          <w:szCs w:val="32"/>
          <w:lang w:eastAsia="fr-FR"/>
        </w:rPr>
        <w:t>17h00 :</w:t>
      </w:r>
      <w:r w:rsidR="006F14B5">
        <w:rPr>
          <w:rFonts w:ascii="Times New Roman" w:eastAsia="Times New Roman" w:hAnsi="Times New Roman" w:cs="Times New Roman"/>
          <w:b/>
          <w:bCs/>
          <w:sz w:val="32"/>
          <w:szCs w:val="32"/>
          <w:lang w:eastAsia="fr-FR"/>
        </w:rPr>
        <w:t xml:space="preserve"> messe</w:t>
      </w:r>
      <w:r w:rsidR="00D735FD">
        <w:rPr>
          <w:rFonts w:ascii="Times New Roman" w:eastAsia="Times New Roman" w:hAnsi="Times New Roman" w:cs="Times New Roman"/>
          <w:b/>
          <w:bCs/>
          <w:sz w:val="32"/>
          <w:szCs w:val="32"/>
          <w:lang w:eastAsia="fr-FR"/>
        </w:rPr>
        <w:t> </w:t>
      </w:r>
      <w:proofErr w:type="gramStart"/>
      <w:r w:rsidR="00D735FD">
        <w:rPr>
          <w:rFonts w:ascii="Times New Roman" w:eastAsia="Times New Roman" w:hAnsi="Times New Roman" w:cs="Times New Roman"/>
          <w:b/>
          <w:bCs/>
          <w:sz w:val="32"/>
          <w:szCs w:val="32"/>
          <w:lang w:eastAsia="fr-FR"/>
        </w:rPr>
        <w:t>;</w:t>
      </w:r>
      <w:r w:rsidR="00F868E3">
        <w:rPr>
          <w:rFonts w:ascii="Times New Roman" w:eastAsia="Times New Roman" w:hAnsi="Times New Roman" w:cs="Times New Roman"/>
          <w:b/>
          <w:bCs/>
          <w:sz w:val="32"/>
          <w:szCs w:val="32"/>
          <w:lang w:eastAsia="fr-FR"/>
        </w:rPr>
        <w:t>rétablissement</w:t>
      </w:r>
      <w:proofErr w:type="gramEnd"/>
      <w:r w:rsidR="00F868E3">
        <w:rPr>
          <w:rFonts w:ascii="Times New Roman" w:eastAsia="Times New Roman" w:hAnsi="Times New Roman" w:cs="Times New Roman"/>
          <w:b/>
          <w:bCs/>
          <w:sz w:val="32"/>
          <w:szCs w:val="32"/>
          <w:lang w:eastAsia="fr-FR"/>
        </w:rPr>
        <w:t xml:space="preserve"> de Danielle</w:t>
      </w:r>
      <w:r w:rsidR="00A61986">
        <w:rPr>
          <w:rFonts w:ascii="Times New Roman" w:eastAsia="Times New Roman" w:hAnsi="Times New Roman" w:cs="Times New Roman"/>
          <w:b/>
          <w:bCs/>
          <w:sz w:val="32"/>
          <w:szCs w:val="32"/>
          <w:lang w:eastAsia="fr-FR"/>
        </w:rPr>
        <w:t xml:space="preserve">. Paul </w:t>
      </w:r>
      <w:proofErr w:type="spellStart"/>
      <w:r w:rsidR="00A61986">
        <w:rPr>
          <w:rFonts w:ascii="Times New Roman" w:eastAsia="Times New Roman" w:hAnsi="Times New Roman" w:cs="Times New Roman"/>
          <w:b/>
          <w:bCs/>
          <w:sz w:val="32"/>
          <w:szCs w:val="32"/>
          <w:lang w:eastAsia="fr-FR"/>
        </w:rPr>
        <w:t>Dubarry</w:t>
      </w:r>
      <w:proofErr w:type="spellEnd"/>
      <w:r w:rsidR="00A61986">
        <w:rPr>
          <w:rFonts w:ascii="Times New Roman" w:eastAsia="Times New Roman" w:hAnsi="Times New Roman" w:cs="Times New Roman"/>
          <w:b/>
          <w:bCs/>
          <w:sz w:val="32"/>
          <w:szCs w:val="32"/>
          <w:lang w:eastAsia="fr-FR"/>
        </w:rPr>
        <w:t xml:space="preserve"> +</w:t>
      </w:r>
    </w:p>
    <w:p w:rsidR="004C4D08" w:rsidRDefault="004C4D08" w:rsidP="007D7124">
      <w:pPr>
        <w:spacing w:after="0" w:line="240" w:lineRule="auto"/>
        <w:rPr>
          <w:rFonts w:ascii="Times New Roman" w:eastAsia="Times New Roman" w:hAnsi="Times New Roman" w:cs="Times New Roman"/>
          <w:b/>
          <w:bCs/>
          <w:sz w:val="32"/>
          <w:szCs w:val="32"/>
          <w:u w:val="single"/>
          <w:lang w:eastAsia="fr-FR"/>
        </w:rPr>
      </w:pPr>
    </w:p>
    <w:p w:rsidR="007D7124" w:rsidRDefault="0068415B" w:rsidP="007D7124">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 xml:space="preserve">Jeudi </w:t>
      </w:r>
      <w:r w:rsidR="00F868E3">
        <w:rPr>
          <w:rFonts w:ascii="Times New Roman" w:eastAsia="Times New Roman" w:hAnsi="Times New Roman" w:cs="Times New Roman"/>
          <w:b/>
          <w:bCs/>
          <w:sz w:val="32"/>
          <w:szCs w:val="32"/>
          <w:u w:val="single"/>
          <w:lang w:eastAsia="fr-FR"/>
        </w:rPr>
        <w:t xml:space="preserve"> 24</w:t>
      </w:r>
      <w:r w:rsidR="0043676A">
        <w:rPr>
          <w:rFonts w:ascii="Times New Roman" w:eastAsia="Times New Roman" w:hAnsi="Times New Roman" w:cs="Times New Roman"/>
          <w:b/>
          <w:bCs/>
          <w:sz w:val="32"/>
          <w:szCs w:val="32"/>
          <w:u w:val="single"/>
          <w:lang w:eastAsia="fr-FR"/>
        </w:rPr>
        <w:t xml:space="preserve"> </w:t>
      </w:r>
      <w:proofErr w:type="gramStart"/>
      <w:r w:rsidR="0043676A">
        <w:rPr>
          <w:rFonts w:ascii="Times New Roman" w:eastAsia="Times New Roman" w:hAnsi="Times New Roman" w:cs="Times New Roman"/>
          <w:b/>
          <w:bCs/>
          <w:sz w:val="32"/>
          <w:szCs w:val="32"/>
          <w:u w:val="single"/>
          <w:lang w:eastAsia="fr-FR"/>
        </w:rPr>
        <w:t xml:space="preserve">septembre </w:t>
      </w:r>
      <w:r w:rsidR="007D7124">
        <w:rPr>
          <w:rFonts w:ascii="Times New Roman" w:eastAsia="Times New Roman" w:hAnsi="Times New Roman" w:cs="Times New Roman"/>
          <w:b/>
          <w:bCs/>
          <w:sz w:val="32"/>
          <w:szCs w:val="32"/>
          <w:u w:val="single"/>
          <w:lang w:eastAsia="fr-FR"/>
        </w:rPr>
        <w:t> :</w:t>
      </w:r>
      <w:proofErr w:type="gramEnd"/>
      <w:r w:rsidR="003A5EA8">
        <w:rPr>
          <w:rFonts w:ascii="Times New Roman" w:eastAsia="Times New Roman" w:hAnsi="Times New Roman" w:cs="Times New Roman"/>
          <w:b/>
          <w:bCs/>
          <w:sz w:val="32"/>
          <w:szCs w:val="32"/>
          <w:lang w:eastAsia="fr-FR"/>
        </w:rPr>
        <w:t xml:space="preserve"> </w:t>
      </w:r>
    </w:p>
    <w:p w:rsidR="00AE083C" w:rsidRDefault="00F868E3" w:rsidP="00B06442">
      <w:pPr>
        <w:spacing w:after="0" w:line="240" w:lineRule="auto"/>
        <w:rPr>
          <w:rFonts w:ascii="Times New Roman" w:eastAsia="Times New Roman" w:hAnsi="Times New Roman" w:cs="Times New Roman"/>
          <w:b/>
          <w:bCs/>
          <w:sz w:val="32"/>
          <w:szCs w:val="32"/>
          <w:lang w:eastAsia="fr-FR"/>
        </w:rPr>
      </w:pPr>
      <w:r>
        <w:rPr>
          <w:rFonts w:ascii="Wingdings" w:eastAsia="Times New Roman" w:hAnsi="Wingdings" w:cs="Times New Roman"/>
          <w:b/>
          <w:bCs/>
          <w:sz w:val="32"/>
          <w:szCs w:val="32"/>
          <w:lang w:eastAsia="fr-FR"/>
        </w:rPr>
        <w:t></w:t>
      </w:r>
      <w:r>
        <w:rPr>
          <w:rFonts w:ascii="Times New Roman" w:eastAsia="Times New Roman" w:hAnsi="Times New Roman" w:cs="Times New Roman"/>
          <w:b/>
          <w:bCs/>
          <w:sz w:val="32"/>
          <w:szCs w:val="32"/>
          <w:lang w:eastAsia="fr-FR"/>
        </w:rPr>
        <w:t>7</w:t>
      </w:r>
      <w:r w:rsidR="00D92259">
        <w:rPr>
          <w:rFonts w:ascii="Times New Roman" w:eastAsia="Times New Roman" w:hAnsi="Times New Roman" w:cs="Times New Roman"/>
          <w:b/>
          <w:bCs/>
          <w:sz w:val="32"/>
          <w:szCs w:val="32"/>
          <w:lang w:eastAsia="fr-FR"/>
        </w:rPr>
        <w:t xml:space="preserve"> </w:t>
      </w:r>
      <w:r>
        <w:rPr>
          <w:rFonts w:ascii="Times New Roman" w:eastAsia="Times New Roman" w:hAnsi="Times New Roman" w:cs="Times New Roman"/>
          <w:b/>
          <w:bCs/>
          <w:sz w:val="32"/>
          <w:szCs w:val="32"/>
          <w:lang w:eastAsia="fr-FR"/>
        </w:rPr>
        <w:t>h45</w:t>
      </w:r>
      <w:r w:rsidR="005443DE">
        <w:rPr>
          <w:rFonts w:ascii="Times New Roman" w:eastAsia="Times New Roman" w:hAnsi="Times New Roman" w:cs="Times New Roman"/>
          <w:b/>
          <w:bCs/>
          <w:sz w:val="32"/>
          <w:szCs w:val="32"/>
          <w:lang w:eastAsia="fr-FR"/>
        </w:rPr>
        <w:t> :</w:t>
      </w:r>
      <w:r w:rsidR="008D39EA">
        <w:rPr>
          <w:rFonts w:ascii="Times New Roman" w:eastAsia="Times New Roman" w:hAnsi="Times New Roman" w:cs="Times New Roman"/>
          <w:b/>
          <w:bCs/>
          <w:sz w:val="32"/>
          <w:szCs w:val="32"/>
          <w:lang w:eastAsia="fr-FR"/>
        </w:rPr>
        <w:t xml:space="preserve"> </w:t>
      </w:r>
      <w:r w:rsidR="00873D79">
        <w:rPr>
          <w:rFonts w:ascii="Times New Roman" w:eastAsia="Times New Roman" w:hAnsi="Times New Roman" w:cs="Times New Roman"/>
          <w:b/>
          <w:bCs/>
          <w:sz w:val="32"/>
          <w:szCs w:val="32"/>
          <w:lang w:eastAsia="fr-FR"/>
        </w:rPr>
        <w:t>messe</w:t>
      </w:r>
      <w:r w:rsidR="007C3D9F">
        <w:rPr>
          <w:rFonts w:ascii="Times New Roman" w:eastAsia="Times New Roman" w:hAnsi="Times New Roman" w:cs="Times New Roman"/>
          <w:b/>
          <w:bCs/>
          <w:sz w:val="32"/>
          <w:szCs w:val="32"/>
          <w:lang w:eastAsia="fr-FR"/>
        </w:rPr>
        <w:t> ;</w:t>
      </w:r>
      <w:r w:rsidR="002D4464">
        <w:rPr>
          <w:rFonts w:ascii="Times New Roman" w:eastAsia="Times New Roman" w:hAnsi="Times New Roman" w:cs="Times New Roman"/>
          <w:b/>
          <w:bCs/>
          <w:sz w:val="32"/>
          <w:szCs w:val="32"/>
          <w:lang w:eastAsia="fr-FR"/>
        </w:rPr>
        <w:t xml:space="preserve"> </w:t>
      </w:r>
      <w:r>
        <w:rPr>
          <w:rFonts w:ascii="Times New Roman" w:eastAsia="Times New Roman" w:hAnsi="Times New Roman" w:cs="Times New Roman"/>
          <w:b/>
          <w:bCs/>
          <w:sz w:val="32"/>
          <w:szCs w:val="32"/>
          <w:lang w:eastAsia="fr-FR"/>
        </w:rPr>
        <w:t>action de grâce à Notre Dame</w:t>
      </w:r>
    </w:p>
    <w:p w:rsidR="002F38CD" w:rsidRPr="00990BCC" w:rsidRDefault="002F38CD" w:rsidP="00B06442">
      <w:pPr>
        <w:spacing w:after="0" w:line="240" w:lineRule="auto"/>
        <w:rPr>
          <w:rFonts w:ascii="Times New Roman" w:eastAsia="Times New Roman" w:hAnsi="Times New Roman" w:cs="Times New Roman"/>
          <w:b/>
          <w:bCs/>
          <w:sz w:val="32"/>
          <w:szCs w:val="32"/>
          <w:lang w:eastAsia="fr-FR"/>
        </w:rPr>
      </w:pPr>
    </w:p>
    <w:p w:rsidR="001F3A7E" w:rsidRDefault="00D527C2" w:rsidP="00B06442">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Vendredi</w:t>
      </w:r>
      <w:r w:rsidR="00F868E3">
        <w:rPr>
          <w:rFonts w:ascii="Times New Roman" w:eastAsia="Times New Roman" w:hAnsi="Times New Roman" w:cs="Times New Roman"/>
          <w:b/>
          <w:bCs/>
          <w:sz w:val="32"/>
          <w:szCs w:val="32"/>
          <w:u w:val="single"/>
          <w:lang w:eastAsia="fr-FR"/>
        </w:rPr>
        <w:t xml:space="preserve"> 25</w:t>
      </w:r>
      <w:r w:rsidR="0043676A">
        <w:rPr>
          <w:rFonts w:ascii="Times New Roman" w:eastAsia="Times New Roman" w:hAnsi="Times New Roman" w:cs="Times New Roman"/>
          <w:b/>
          <w:bCs/>
          <w:sz w:val="32"/>
          <w:szCs w:val="32"/>
          <w:u w:val="single"/>
          <w:lang w:eastAsia="fr-FR"/>
        </w:rPr>
        <w:t xml:space="preserve"> septembre </w:t>
      </w:r>
      <w:r w:rsidR="00016F93">
        <w:rPr>
          <w:rFonts w:ascii="Times New Roman" w:eastAsia="Times New Roman" w:hAnsi="Times New Roman" w:cs="Times New Roman"/>
          <w:b/>
          <w:bCs/>
          <w:sz w:val="32"/>
          <w:szCs w:val="32"/>
          <w:u w:val="single"/>
          <w:lang w:eastAsia="fr-FR"/>
        </w:rPr>
        <w:t xml:space="preserve"> </w:t>
      </w:r>
      <w:r w:rsidR="008D39EA">
        <w:rPr>
          <w:rFonts w:ascii="Times New Roman" w:eastAsia="Times New Roman" w:hAnsi="Times New Roman" w:cs="Times New Roman"/>
          <w:b/>
          <w:bCs/>
          <w:sz w:val="32"/>
          <w:szCs w:val="32"/>
          <w:u w:val="single"/>
          <w:lang w:eastAsia="fr-FR"/>
        </w:rPr>
        <w:t xml:space="preserve"> </w:t>
      </w:r>
      <w:r w:rsidR="003E6EFE">
        <w:rPr>
          <w:rFonts w:ascii="Times New Roman" w:eastAsia="Times New Roman" w:hAnsi="Times New Roman" w:cs="Times New Roman"/>
          <w:b/>
          <w:bCs/>
          <w:sz w:val="32"/>
          <w:szCs w:val="32"/>
          <w:u w:val="single"/>
          <w:lang w:eastAsia="fr-FR"/>
        </w:rPr>
        <w:t xml:space="preserve"> </w:t>
      </w:r>
      <w:r w:rsidR="00582202">
        <w:rPr>
          <w:rFonts w:ascii="Times New Roman" w:eastAsia="Times New Roman" w:hAnsi="Times New Roman" w:cs="Times New Roman"/>
          <w:b/>
          <w:bCs/>
          <w:sz w:val="32"/>
          <w:szCs w:val="32"/>
          <w:u w:val="single"/>
          <w:lang w:eastAsia="fr-FR"/>
        </w:rPr>
        <w:t xml:space="preserve"> </w:t>
      </w:r>
      <w:r>
        <w:rPr>
          <w:rFonts w:ascii="Times New Roman" w:eastAsia="Times New Roman" w:hAnsi="Times New Roman" w:cs="Times New Roman"/>
          <w:b/>
          <w:bCs/>
          <w:sz w:val="32"/>
          <w:szCs w:val="32"/>
          <w:u w:val="single"/>
          <w:lang w:eastAsia="fr-FR"/>
        </w:rPr>
        <w:t> :</w:t>
      </w:r>
      <w:r w:rsidR="00B25D33">
        <w:rPr>
          <w:rFonts w:ascii="Times New Roman" w:eastAsia="Times New Roman" w:hAnsi="Times New Roman" w:cs="Times New Roman"/>
          <w:b/>
          <w:bCs/>
          <w:sz w:val="32"/>
          <w:szCs w:val="32"/>
          <w:lang w:eastAsia="fr-FR"/>
        </w:rPr>
        <w:t xml:space="preserve"> </w:t>
      </w:r>
      <w:r w:rsidR="0072562A">
        <w:rPr>
          <w:rFonts w:ascii="Times New Roman" w:eastAsia="Times New Roman" w:hAnsi="Times New Roman" w:cs="Times New Roman"/>
          <w:b/>
          <w:bCs/>
          <w:sz w:val="32"/>
          <w:szCs w:val="32"/>
          <w:lang w:eastAsia="fr-FR"/>
        </w:rPr>
        <w:t xml:space="preserve"> </w:t>
      </w:r>
    </w:p>
    <w:p w:rsidR="00B25D33" w:rsidRDefault="00873D79" w:rsidP="00B06442">
      <w:pPr>
        <w:spacing w:after="0" w:line="240" w:lineRule="auto"/>
        <w:rPr>
          <w:rFonts w:ascii="Times New Roman" w:eastAsia="Times New Roman" w:hAnsi="Times New Roman" w:cs="Times New Roman"/>
          <w:b/>
          <w:bCs/>
          <w:sz w:val="32"/>
          <w:szCs w:val="32"/>
          <w:lang w:eastAsia="fr-FR"/>
        </w:rPr>
      </w:pPr>
      <w:r>
        <w:rPr>
          <w:rFonts w:ascii="Wingdings" w:eastAsia="Times New Roman" w:hAnsi="Wingdings" w:cs="Times New Roman"/>
          <w:b/>
          <w:bCs/>
          <w:sz w:val="32"/>
          <w:szCs w:val="32"/>
          <w:lang w:eastAsia="fr-FR"/>
        </w:rPr>
        <w:t></w:t>
      </w:r>
      <w:r w:rsidR="00B25D33">
        <w:rPr>
          <w:rFonts w:ascii="Times New Roman" w:eastAsia="Times New Roman" w:hAnsi="Times New Roman" w:cs="Times New Roman"/>
          <w:b/>
          <w:bCs/>
          <w:sz w:val="32"/>
          <w:szCs w:val="32"/>
          <w:lang w:eastAsia="fr-FR"/>
        </w:rPr>
        <w:t xml:space="preserve"> </w:t>
      </w:r>
      <w:r w:rsidR="00D735FD">
        <w:rPr>
          <w:rFonts w:ascii="Times New Roman" w:eastAsia="Times New Roman" w:hAnsi="Times New Roman" w:cs="Times New Roman"/>
          <w:b/>
          <w:bCs/>
          <w:sz w:val="32"/>
          <w:szCs w:val="32"/>
          <w:lang w:eastAsia="fr-FR"/>
        </w:rPr>
        <w:t>7h45</w:t>
      </w:r>
      <w:r w:rsidR="0015132F">
        <w:rPr>
          <w:rFonts w:ascii="Times New Roman" w:eastAsia="Times New Roman" w:hAnsi="Times New Roman" w:cs="Times New Roman"/>
          <w:b/>
          <w:bCs/>
          <w:sz w:val="32"/>
          <w:szCs w:val="32"/>
          <w:lang w:eastAsia="fr-FR"/>
        </w:rPr>
        <w:t> :</w:t>
      </w:r>
      <w:r w:rsidR="00B25D33">
        <w:rPr>
          <w:rFonts w:ascii="Times New Roman" w:eastAsia="Times New Roman" w:hAnsi="Times New Roman" w:cs="Times New Roman"/>
          <w:b/>
          <w:bCs/>
          <w:sz w:val="32"/>
          <w:szCs w:val="32"/>
          <w:lang w:eastAsia="fr-FR"/>
        </w:rPr>
        <w:t xml:space="preserve"> Messe</w:t>
      </w:r>
      <w:r w:rsidR="0015132F">
        <w:rPr>
          <w:rFonts w:ascii="Times New Roman" w:eastAsia="Times New Roman" w:hAnsi="Times New Roman" w:cs="Times New Roman"/>
          <w:b/>
          <w:bCs/>
          <w:sz w:val="32"/>
          <w:szCs w:val="32"/>
          <w:lang w:eastAsia="fr-FR"/>
        </w:rPr>
        <w:t> ;</w:t>
      </w:r>
      <w:r w:rsidR="00D92259" w:rsidRPr="00D92259">
        <w:rPr>
          <w:rFonts w:ascii="Times New Roman" w:eastAsia="Times New Roman" w:hAnsi="Times New Roman" w:cs="Times New Roman"/>
          <w:b/>
          <w:bCs/>
          <w:sz w:val="32"/>
          <w:szCs w:val="32"/>
          <w:lang w:eastAsia="fr-FR"/>
        </w:rPr>
        <w:t xml:space="preserve"> </w:t>
      </w:r>
      <w:r w:rsidR="00F868E3">
        <w:rPr>
          <w:rFonts w:ascii="Times New Roman" w:eastAsia="Times New Roman" w:hAnsi="Times New Roman" w:cs="Times New Roman"/>
          <w:b/>
          <w:bCs/>
          <w:sz w:val="32"/>
          <w:szCs w:val="32"/>
          <w:lang w:eastAsia="fr-FR"/>
        </w:rPr>
        <w:t xml:space="preserve">âmes du purgatoire les plus délaissées       </w:t>
      </w:r>
      <w:r w:rsidR="0015132F">
        <w:rPr>
          <w:rFonts w:ascii="Times New Roman" w:eastAsia="Times New Roman" w:hAnsi="Times New Roman" w:cs="Times New Roman"/>
          <w:b/>
          <w:bCs/>
          <w:sz w:val="32"/>
          <w:szCs w:val="32"/>
          <w:lang w:eastAsia="fr-FR"/>
        </w:rPr>
        <w:t>14h3</w:t>
      </w:r>
      <w:r w:rsidR="00687FE5">
        <w:rPr>
          <w:rFonts w:ascii="Times New Roman" w:eastAsia="Times New Roman" w:hAnsi="Times New Roman" w:cs="Times New Roman"/>
          <w:b/>
          <w:bCs/>
          <w:sz w:val="32"/>
          <w:szCs w:val="32"/>
          <w:lang w:eastAsia="fr-FR"/>
        </w:rPr>
        <w:t>0 </w:t>
      </w:r>
      <w:r>
        <w:rPr>
          <w:rFonts w:ascii="Times New Roman" w:eastAsia="Times New Roman" w:hAnsi="Times New Roman" w:cs="Times New Roman"/>
          <w:b/>
          <w:bCs/>
          <w:sz w:val="32"/>
          <w:szCs w:val="32"/>
          <w:lang w:eastAsia="fr-FR"/>
        </w:rPr>
        <w:t xml:space="preserve">-16h30 </w:t>
      </w:r>
      <w:r w:rsidR="00687FE5">
        <w:rPr>
          <w:rFonts w:ascii="Times New Roman" w:eastAsia="Times New Roman" w:hAnsi="Times New Roman" w:cs="Times New Roman"/>
          <w:b/>
          <w:bCs/>
          <w:sz w:val="32"/>
          <w:szCs w:val="32"/>
          <w:lang w:eastAsia="fr-FR"/>
        </w:rPr>
        <w:t>: adoration</w:t>
      </w:r>
      <w:r w:rsidR="007C3D9F">
        <w:rPr>
          <w:rFonts w:ascii="Times New Roman" w:eastAsia="Times New Roman" w:hAnsi="Times New Roman" w:cs="Times New Roman"/>
          <w:b/>
          <w:bCs/>
          <w:sz w:val="32"/>
          <w:szCs w:val="32"/>
          <w:lang w:eastAsia="fr-FR"/>
        </w:rPr>
        <w:t xml:space="preserve"> silencieuse du Saint Sacrement </w:t>
      </w:r>
    </w:p>
    <w:p w:rsidR="00B25D33" w:rsidRDefault="00B25D33" w:rsidP="00B06442">
      <w:pPr>
        <w:spacing w:after="0" w:line="240" w:lineRule="auto"/>
        <w:rPr>
          <w:rFonts w:ascii="Times New Roman" w:eastAsia="Times New Roman" w:hAnsi="Times New Roman" w:cs="Times New Roman"/>
          <w:b/>
          <w:bCs/>
          <w:sz w:val="32"/>
          <w:szCs w:val="32"/>
          <w:u w:val="single"/>
          <w:lang w:eastAsia="fr-FR"/>
        </w:rPr>
      </w:pPr>
    </w:p>
    <w:p w:rsidR="004D61AC" w:rsidRDefault="00F868E3" w:rsidP="004D61AC">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Samedi 26</w:t>
      </w:r>
      <w:r w:rsidR="006F14B5">
        <w:rPr>
          <w:rFonts w:ascii="Times New Roman" w:eastAsia="Times New Roman" w:hAnsi="Times New Roman" w:cs="Times New Roman"/>
          <w:b/>
          <w:bCs/>
          <w:sz w:val="32"/>
          <w:szCs w:val="32"/>
          <w:u w:val="single"/>
          <w:lang w:eastAsia="fr-FR"/>
        </w:rPr>
        <w:t xml:space="preserve"> </w:t>
      </w:r>
      <w:proofErr w:type="gramStart"/>
      <w:r w:rsidR="0043676A">
        <w:rPr>
          <w:rFonts w:ascii="Times New Roman" w:eastAsia="Times New Roman" w:hAnsi="Times New Roman" w:cs="Times New Roman"/>
          <w:b/>
          <w:bCs/>
          <w:sz w:val="32"/>
          <w:szCs w:val="32"/>
          <w:u w:val="single"/>
          <w:lang w:eastAsia="fr-FR"/>
        </w:rPr>
        <w:t xml:space="preserve">septembre </w:t>
      </w:r>
      <w:r w:rsidR="00D92259">
        <w:rPr>
          <w:rFonts w:ascii="Times New Roman" w:eastAsia="Times New Roman" w:hAnsi="Times New Roman" w:cs="Times New Roman"/>
          <w:b/>
          <w:bCs/>
          <w:sz w:val="32"/>
          <w:szCs w:val="32"/>
          <w:u w:val="single"/>
          <w:lang w:eastAsia="fr-FR"/>
        </w:rPr>
        <w:t xml:space="preserve"> </w:t>
      </w:r>
      <w:r w:rsidR="00B25D33">
        <w:rPr>
          <w:rFonts w:ascii="Times New Roman" w:eastAsia="Times New Roman" w:hAnsi="Times New Roman" w:cs="Times New Roman"/>
          <w:b/>
          <w:bCs/>
          <w:sz w:val="32"/>
          <w:szCs w:val="32"/>
          <w:u w:val="single"/>
          <w:lang w:eastAsia="fr-FR"/>
        </w:rPr>
        <w:t>:</w:t>
      </w:r>
      <w:proofErr w:type="gramEnd"/>
      <w:r w:rsidR="00B25D33">
        <w:rPr>
          <w:rFonts w:ascii="Times New Roman" w:eastAsia="Times New Roman" w:hAnsi="Times New Roman" w:cs="Times New Roman"/>
          <w:b/>
          <w:bCs/>
          <w:sz w:val="32"/>
          <w:szCs w:val="32"/>
          <w:u w:val="single"/>
          <w:lang w:eastAsia="fr-FR"/>
        </w:rPr>
        <w:t xml:space="preserve"> </w:t>
      </w:r>
      <w:r w:rsidR="007C3D9F">
        <w:rPr>
          <w:rFonts w:ascii="Times New Roman" w:eastAsia="Times New Roman" w:hAnsi="Times New Roman" w:cs="Times New Roman"/>
          <w:b/>
          <w:bCs/>
          <w:sz w:val="32"/>
          <w:szCs w:val="32"/>
          <w:lang w:eastAsia="fr-FR"/>
        </w:rPr>
        <w:t xml:space="preserve"> </w:t>
      </w:r>
      <w:r w:rsidR="00353F0E">
        <w:rPr>
          <w:rFonts w:ascii="Times New Roman" w:eastAsia="Times New Roman" w:hAnsi="Times New Roman" w:cs="Times New Roman"/>
          <w:b/>
          <w:bCs/>
          <w:sz w:val="32"/>
          <w:szCs w:val="32"/>
          <w:lang w:eastAsia="fr-FR"/>
        </w:rPr>
        <w:t>Mémoire de la Vierge Marie</w:t>
      </w:r>
    </w:p>
    <w:p w:rsidR="00353F0E" w:rsidRDefault="00353F0E" w:rsidP="00353F0E">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11h30 :</w:t>
      </w:r>
      <w:r w:rsidR="00D92259">
        <w:rPr>
          <w:rFonts w:ascii="Times New Roman" w:eastAsia="Times New Roman" w:hAnsi="Times New Roman" w:cs="Times New Roman"/>
          <w:b/>
          <w:bCs/>
          <w:sz w:val="32"/>
          <w:szCs w:val="32"/>
          <w:lang w:eastAsia="fr-FR"/>
        </w:rPr>
        <w:t xml:space="preserve"> </w:t>
      </w:r>
      <w:r w:rsidR="000C2BF0">
        <w:rPr>
          <w:rFonts w:ascii="Times New Roman" w:eastAsia="Times New Roman" w:hAnsi="Times New Roman" w:cs="Times New Roman"/>
          <w:b/>
          <w:bCs/>
          <w:sz w:val="32"/>
          <w:szCs w:val="32"/>
          <w:lang w:eastAsia="fr-FR"/>
        </w:rPr>
        <w:t>Messe</w:t>
      </w:r>
      <w:r w:rsidR="00B268B6">
        <w:rPr>
          <w:rFonts w:ascii="Times New Roman" w:eastAsia="Times New Roman" w:hAnsi="Times New Roman" w:cs="Times New Roman"/>
          <w:b/>
          <w:bCs/>
          <w:sz w:val="32"/>
          <w:szCs w:val="32"/>
          <w:lang w:eastAsia="fr-FR"/>
        </w:rPr>
        <w:t> ;</w:t>
      </w:r>
      <w:r w:rsidR="009E1536">
        <w:rPr>
          <w:rFonts w:ascii="Times New Roman" w:eastAsia="Times New Roman" w:hAnsi="Times New Roman" w:cs="Times New Roman"/>
          <w:b/>
          <w:bCs/>
          <w:sz w:val="32"/>
          <w:szCs w:val="32"/>
          <w:lang w:eastAsia="fr-FR"/>
        </w:rPr>
        <w:t xml:space="preserve"> </w:t>
      </w:r>
    </w:p>
    <w:p w:rsidR="00353F0E" w:rsidRDefault="004D61AC" w:rsidP="00353F0E">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 xml:space="preserve"> </w:t>
      </w:r>
    </w:p>
    <w:p w:rsidR="0043676A" w:rsidRDefault="0043676A" w:rsidP="00B06442">
      <w:pPr>
        <w:spacing w:after="0" w:line="240" w:lineRule="auto"/>
        <w:rPr>
          <w:rFonts w:ascii="Times New Roman" w:eastAsia="Times New Roman" w:hAnsi="Times New Roman" w:cs="Times New Roman"/>
          <w:b/>
          <w:bCs/>
          <w:sz w:val="32"/>
          <w:szCs w:val="32"/>
          <w:lang w:eastAsia="fr-FR"/>
        </w:rPr>
      </w:pPr>
    </w:p>
    <w:p w:rsidR="00203003" w:rsidRDefault="004D61AC" w:rsidP="00353F0E">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u w:val="single"/>
          <w:lang w:eastAsia="fr-FR"/>
        </w:rPr>
        <w:t xml:space="preserve">Dimanche </w:t>
      </w:r>
      <w:r w:rsidR="00F868E3">
        <w:rPr>
          <w:rFonts w:ascii="Times New Roman" w:eastAsia="Times New Roman" w:hAnsi="Times New Roman" w:cs="Times New Roman"/>
          <w:b/>
          <w:bCs/>
          <w:sz w:val="32"/>
          <w:szCs w:val="32"/>
          <w:u w:val="single"/>
          <w:lang w:eastAsia="fr-FR"/>
        </w:rPr>
        <w:t>27</w:t>
      </w:r>
      <w:r w:rsidR="0043676A">
        <w:rPr>
          <w:rFonts w:ascii="Times New Roman" w:eastAsia="Times New Roman" w:hAnsi="Times New Roman" w:cs="Times New Roman"/>
          <w:b/>
          <w:bCs/>
          <w:sz w:val="32"/>
          <w:szCs w:val="32"/>
          <w:u w:val="single"/>
          <w:lang w:eastAsia="fr-FR"/>
        </w:rPr>
        <w:t xml:space="preserve"> </w:t>
      </w:r>
      <w:proofErr w:type="gramStart"/>
      <w:r w:rsidR="0043676A">
        <w:rPr>
          <w:rFonts w:ascii="Times New Roman" w:eastAsia="Times New Roman" w:hAnsi="Times New Roman" w:cs="Times New Roman"/>
          <w:b/>
          <w:bCs/>
          <w:sz w:val="32"/>
          <w:szCs w:val="32"/>
          <w:u w:val="single"/>
          <w:lang w:eastAsia="fr-FR"/>
        </w:rPr>
        <w:t xml:space="preserve">septembre </w:t>
      </w:r>
      <w:r w:rsidR="002F38CD">
        <w:rPr>
          <w:rFonts w:ascii="Times New Roman" w:eastAsia="Times New Roman" w:hAnsi="Times New Roman" w:cs="Times New Roman"/>
          <w:b/>
          <w:bCs/>
          <w:sz w:val="32"/>
          <w:szCs w:val="32"/>
          <w:lang w:eastAsia="fr-FR"/>
        </w:rPr>
        <w:t> :</w:t>
      </w:r>
      <w:proofErr w:type="gramEnd"/>
      <w:r w:rsidR="002F38CD">
        <w:rPr>
          <w:rFonts w:ascii="Times New Roman" w:eastAsia="Times New Roman" w:hAnsi="Times New Roman" w:cs="Times New Roman"/>
          <w:b/>
          <w:bCs/>
          <w:sz w:val="32"/>
          <w:szCs w:val="32"/>
          <w:lang w:eastAsia="fr-FR"/>
        </w:rPr>
        <w:t xml:space="preserve"> XX</w:t>
      </w:r>
      <w:r w:rsidR="006F14B5">
        <w:rPr>
          <w:rFonts w:ascii="Times New Roman" w:eastAsia="Times New Roman" w:hAnsi="Times New Roman" w:cs="Times New Roman"/>
          <w:b/>
          <w:bCs/>
          <w:sz w:val="32"/>
          <w:szCs w:val="32"/>
          <w:lang w:eastAsia="fr-FR"/>
        </w:rPr>
        <w:t>V</w:t>
      </w:r>
      <w:r w:rsidR="00F868E3">
        <w:rPr>
          <w:rFonts w:ascii="Times New Roman" w:eastAsia="Times New Roman" w:hAnsi="Times New Roman" w:cs="Times New Roman"/>
          <w:b/>
          <w:bCs/>
          <w:sz w:val="32"/>
          <w:szCs w:val="32"/>
          <w:lang w:eastAsia="fr-FR"/>
        </w:rPr>
        <w:t>I</w:t>
      </w:r>
      <w:r w:rsidR="002F38CD">
        <w:rPr>
          <w:rFonts w:ascii="Times New Roman" w:eastAsia="Times New Roman" w:hAnsi="Times New Roman" w:cs="Times New Roman"/>
          <w:b/>
          <w:bCs/>
          <w:sz w:val="32"/>
          <w:szCs w:val="32"/>
          <w:lang w:eastAsia="fr-FR"/>
        </w:rPr>
        <w:t xml:space="preserve"> dimanche Per </w:t>
      </w:r>
      <w:proofErr w:type="spellStart"/>
      <w:r w:rsidR="002F38CD">
        <w:rPr>
          <w:rFonts w:ascii="Times New Roman" w:eastAsia="Times New Roman" w:hAnsi="Times New Roman" w:cs="Times New Roman"/>
          <w:b/>
          <w:bCs/>
          <w:sz w:val="32"/>
          <w:szCs w:val="32"/>
          <w:lang w:eastAsia="fr-FR"/>
        </w:rPr>
        <w:t>annum</w:t>
      </w:r>
      <w:proofErr w:type="spellEnd"/>
      <w:r w:rsidR="002F38CD">
        <w:rPr>
          <w:rFonts w:ascii="Times New Roman" w:eastAsia="Times New Roman" w:hAnsi="Times New Roman" w:cs="Times New Roman"/>
          <w:b/>
          <w:bCs/>
          <w:sz w:val="32"/>
          <w:szCs w:val="32"/>
          <w:lang w:eastAsia="fr-FR"/>
        </w:rPr>
        <w:t xml:space="preserve"> </w:t>
      </w:r>
      <w:r w:rsidR="006F14B5">
        <w:rPr>
          <w:rFonts w:ascii="Times New Roman" w:eastAsia="Times New Roman" w:hAnsi="Times New Roman" w:cs="Times New Roman"/>
          <w:b/>
          <w:bCs/>
          <w:sz w:val="32"/>
          <w:szCs w:val="32"/>
          <w:lang w:eastAsia="fr-FR"/>
        </w:rPr>
        <w:t xml:space="preserve"> </w:t>
      </w:r>
    </w:p>
    <w:p w:rsidR="003E775B" w:rsidRDefault="003E775B" w:rsidP="00353F0E">
      <w:pPr>
        <w:spacing w:after="0" w:line="240" w:lineRule="auto"/>
        <w:rPr>
          <w:rFonts w:ascii="Times New Roman" w:eastAsia="Times New Roman" w:hAnsi="Times New Roman" w:cs="Times New Roman"/>
          <w:b/>
          <w:bCs/>
          <w:sz w:val="32"/>
          <w:szCs w:val="32"/>
          <w:lang w:eastAsia="fr-FR"/>
        </w:rPr>
      </w:pPr>
    </w:p>
    <w:p w:rsidR="00203003" w:rsidRPr="006009EA" w:rsidRDefault="00203003" w:rsidP="006009EA">
      <w:pPr>
        <w:shd w:val="clear" w:color="auto" w:fill="FFFFFF"/>
        <w:spacing w:after="0" w:line="240" w:lineRule="auto"/>
        <w:rPr>
          <w:rFonts w:ascii="Times New Roman" w:eastAsia="Times New Roman" w:hAnsi="Times New Roman" w:cs="Times New Roman"/>
          <w:b/>
          <w:color w:val="222222"/>
          <w:sz w:val="28"/>
          <w:szCs w:val="28"/>
          <w:lang w:eastAsia="fr-FR"/>
        </w:rPr>
      </w:pPr>
      <w:r w:rsidRPr="006009EA">
        <w:rPr>
          <w:rFonts w:ascii="Times New Roman" w:eastAsia="Times New Roman" w:hAnsi="Times New Roman" w:cs="Times New Roman"/>
          <w:b/>
          <w:color w:val="222222"/>
          <w:sz w:val="28"/>
          <w:szCs w:val="28"/>
          <w:lang w:eastAsia="fr-FR"/>
        </w:rPr>
        <w:t xml:space="preserve">     </w:t>
      </w:r>
    </w:p>
    <w:p w:rsidR="0043676A" w:rsidRPr="00D92259" w:rsidRDefault="0043676A" w:rsidP="00D92259">
      <w:pPr>
        <w:shd w:val="clear" w:color="auto" w:fill="FFFFFF"/>
        <w:spacing w:after="0" w:line="240" w:lineRule="auto"/>
        <w:jc w:val="both"/>
        <w:rPr>
          <w:rFonts w:ascii="Arial" w:eastAsia="Times New Roman" w:hAnsi="Arial" w:cs="Arial"/>
          <w:color w:val="222222"/>
          <w:sz w:val="24"/>
          <w:szCs w:val="24"/>
          <w:lang w:eastAsia="fr-FR"/>
        </w:rPr>
      </w:pPr>
    </w:p>
    <w:p w:rsidR="00651C88" w:rsidRDefault="00EB009C" w:rsidP="00203003">
      <w:pPr>
        <w:shd w:val="clear" w:color="auto" w:fill="FFFFFF"/>
        <w:spacing w:after="0" w:line="240" w:lineRule="auto"/>
        <w:jc w:val="both"/>
        <w:rPr>
          <w:rFonts w:ascii="Algerian" w:eastAsia="Times New Roman" w:hAnsi="Algerian" w:cs="Times New Roman"/>
          <w:b/>
          <w:bCs/>
          <w:sz w:val="32"/>
          <w:szCs w:val="32"/>
          <w:u w:val="single"/>
          <w:lang w:eastAsia="fr-FR"/>
        </w:rPr>
      </w:pPr>
      <w:r>
        <w:rPr>
          <w:rFonts w:ascii="Algerian" w:eastAsia="Times New Roman" w:hAnsi="Algerian" w:cs="Times New Roman"/>
          <w:b/>
          <w:bCs/>
          <w:noProof/>
          <w:sz w:val="32"/>
          <w:szCs w:val="32"/>
          <w:u w:val="single"/>
          <w:lang w:eastAsia="fr-FR"/>
        </w:rPr>
        <w:lastRenderedPageBreak/>
        <w:drawing>
          <wp:anchor distT="0" distB="0" distL="114300" distR="114300" simplePos="0" relativeHeight="251658240" behindDoc="0" locked="0" layoutInCell="1" allowOverlap="1">
            <wp:simplePos x="895350" y="638175"/>
            <wp:positionH relativeFrom="margin">
              <wp:align>left</wp:align>
            </wp:positionH>
            <wp:positionV relativeFrom="margin">
              <wp:align>top</wp:align>
            </wp:positionV>
            <wp:extent cx="2514600" cy="1936750"/>
            <wp:effectExtent l="0" t="285750" r="0" b="273050"/>
            <wp:wrapSquare wrapText="bothSides"/>
            <wp:docPr id="3" name="Image 2" descr="IMG_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5.JPG"/>
                    <pic:cNvPicPr/>
                  </pic:nvPicPr>
                  <pic:blipFill>
                    <a:blip r:embed="rId6" cstate="print"/>
                    <a:stretch>
                      <a:fillRect/>
                    </a:stretch>
                  </pic:blipFill>
                  <pic:spPr>
                    <a:xfrm rot="16200000">
                      <a:off x="0" y="0"/>
                      <a:ext cx="2514600" cy="1936750"/>
                    </a:xfrm>
                    <a:prstGeom prst="rect">
                      <a:avLst/>
                    </a:prstGeom>
                  </pic:spPr>
                </pic:pic>
              </a:graphicData>
            </a:graphic>
          </wp:anchor>
        </w:drawing>
      </w:r>
      <w:r w:rsidR="003B20AB" w:rsidRPr="00EC0543">
        <w:rPr>
          <w:rFonts w:ascii="Algerian" w:eastAsia="Times New Roman" w:hAnsi="Algerian" w:cs="Times New Roman"/>
          <w:b/>
          <w:bCs/>
          <w:sz w:val="32"/>
          <w:szCs w:val="32"/>
          <w:u w:val="single"/>
          <w:lang w:eastAsia="fr-FR"/>
        </w:rPr>
        <w:t xml:space="preserve">SANCTUAIRE </w:t>
      </w:r>
      <w:r w:rsidR="003B3BC6" w:rsidRPr="00EC0543">
        <w:rPr>
          <w:rFonts w:ascii="Algerian" w:eastAsia="Times New Roman" w:hAnsi="Algerian" w:cs="Times New Roman"/>
          <w:b/>
          <w:bCs/>
          <w:sz w:val="32"/>
          <w:szCs w:val="32"/>
          <w:u w:val="single"/>
          <w:lang w:eastAsia="fr-FR"/>
        </w:rPr>
        <w:t>NOTRE DAME DE GARAISON</w:t>
      </w:r>
      <w:r w:rsidR="00C229EC">
        <w:rPr>
          <w:rFonts w:ascii="Algerian" w:eastAsia="Times New Roman" w:hAnsi="Algerian" w:cs="Times New Roman"/>
          <w:b/>
          <w:bCs/>
          <w:sz w:val="32"/>
          <w:szCs w:val="32"/>
          <w:u w:val="single"/>
          <w:lang w:eastAsia="fr-FR"/>
        </w:rPr>
        <w:t xml:space="preserve"> : </w:t>
      </w:r>
      <w:r w:rsidR="00300D30">
        <w:rPr>
          <w:rFonts w:ascii="Algerian" w:eastAsia="Times New Roman" w:hAnsi="Algerian" w:cs="Times New Roman"/>
          <w:b/>
          <w:bCs/>
          <w:sz w:val="32"/>
          <w:szCs w:val="32"/>
          <w:u w:val="single"/>
          <w:lang w:eastAsia="fr-FR"/>
        </w:rPr>
        <w:t xml:space="preserve"> </w:t>
      </w:r>
    </w:p>
    <w:p w:rsidR="00052F1C" w:rsidRDefault="003E775B" w:rsidP="00016F93">
      <w:pPr>
        <w:pStyle w:val="align-justify"/>
        <w:shd w:val="clear" w:color="auto" w:fill="FFFFFF"/>
        <w:spacing w:before="180" w:beforeAutospacing="0" w:after="150" w:afterAutospacing="0"/>
        <w:jc w:val="both"/>
        <w:textAlignment w:val="baseline"/>
        <w:rPr>
          <w:rFonts w:ascii="Arial Black" w:hAnsi="Arial Black"/>
          <w:b/>
          <w:color w:val="535353"/>
        </w:rPr>
      </w:pPr>
      <w:r>
        <w:rPr>
          <w:rFonts w:ascii="Arial Black" w:hAnsi="Arial Black"/>
          <w:b/>
          <w:color w:val="535353"/>
        </w:rPr>
        <w:t>Retour sur une quête…</w:t>
      </w:r>
    </w:p>
    <w:p w:rsidR="003E775B" w:rsidRDefault="003E775B" w:rsidP="00016F93">
      <w:pPr>
        <w:pStyle w:val="align-justify"/>
        <w:shd w:val="clear" w:color="auto" w:fill="FFFFFF"/>
        <w:spacing w:before="180" w:beforeAutospacing="0" w:after="150" w:afterAutospacing="0"/>
        <w:jc w:val="both"/>
        <w:textAlignment w:val="baseline"/>
        <w:rPr>
          <w:rFonts w:ascii="Arial Black" w:hAnsi="Arial Black"/>
          <w:b/>
          <w:color w:val="535353"/>
        </w:rPr>
      </w:pPr>
      <w:r>
        <w:rPr>
          <w:rFonts w:ascii="Arial Black" w:hAnsi="Arial Black"/>
          <w:b/>
          <w:color w:val="535353"/>
        </w:rPr>
        <w:t>Selon le souhait du Pape François, la quête du Vendredi saint dédiée pour les lieux saints et la présence de l’Eglise en Terre Sainte a eu lieu ce dimanche 13 septembre, date de notre pèlerinage du Couronnement. Avec beaucoup de gratitude, je vous annonce qu’elle a rapporté 833,50 €, ce qui est de très loin un record quant aux quêtes dominicales !  Dés le début de la semaine, je l’ai annoncé au Frère Commissaire de Terre Sainte et il m’a dit sa reconnaissance.</w:t>
      </w:r>
    </w:p>
    <w:p w:rsidR="003E775B" w:rsidRDefault="003E775B" w:rsidP="00016F93">
      <w:pPr>
        <w:pStyle w:val="align-justify"/>
        <w:shd w:val="clear" w:color="auto" w:fill="FFFFFF"/>
        <w:spacing w:before="180" w:beforeAutospacing="0" w:after="150" w:afterAutospacing="0"/>
        <w:jc w:val="both"/>
        <w:textAlignment w:val="baseline"/>
        <w:rPr>
          <w:rFonts w:ascii="Arial Black" w:hAnsi="Arial Black"/>
          <w:b/>
          <w:color w:val="535353"/>
        </w:rPr>
      </w:pPr>
      <w:r>
        <w:rPr>
          <w:rFonts w:ascii="Arial Black" w:hAnsi="Arial Black"/>
          <w:b/>
          <w:color w:val="535353"/>
        </w:rPr>
        <w:t xml:space="preserve">Qui sont les chrétiens de Terre  Sainte ?  Cette appellation comprend Israël et les territoires palestiniens ainsi que la </w:t>
      </w:r>
      <w:proofErr w:type="spellStart"/>
      <w:r>
        <w:rPr>
          <w:rFonts w:ascii="Arial Black" w:hAnsi="Arial Black"/>
          <w:b/>
          <w:color w:val="535353"/>
        </w:rPr>
        <w:t>Jordanie.Cet</w:t>
      </w:r>
      <w:proofErr w:type="spellEnd"/>
      <w:r>
        <w:rPr>
          <w:rFonts w:ascii="Arial Black" w:hAnsi="Arial Black"/>
          <w:b/>
          <w:color w:val="535353"/>
        </w:rPr>
        <w:t xml:space="preserve"> ensemble territorial comprend un peu moins d’un demi-million de chrétiens répartis dans les différentes Eglises latine, copte, orthodoxe, melchite,  maronite… L’Eglise catholique est le premier employeur pour les catholiques de Jérusalem, Nazareth et </w:t>
      </w:r>
      <w:proofErr w:type="spellStart"/>
      <w:r>
        <w:rPr>
          <w:rFonts w:ascii="Arial Black" w:hAnsi="Arial Black"/>
          <w:b/>
          <w:color w:val="535353"/>
        </w:rPr>
        <w:t>Bethléhem</w:t>
      </w:r>
      <w:proofErr w:type="spellEnd"/>
      <w:r>
        <w:rPr>
          <w:rFonts w:ascii="Arial Black" w:hAnsi="Arial Black"/>
          <w:b/>
          <w:color w:val="535353"/>
        </w:rPr>
        <w:t xml:space="preserve">. Nos frères chrétiens se dévouent avec brio : les meilleurs </w:t>
      </w:r>
      <w:proofErr w:type="spellStart"/>
      <w:r>
        <w:rPr>
          <w:rFonts w:ascii="Arial Black" w:hAnsi="Arial Black"/>
          <w:b/>
          <w:color w:val="535353"/>
        </w:rPr>
        <w:t>hopitaux</w:t>
      </w:r>
      <w:proofErr w:type="spellEnd"/>
      <w:r>
        <w:rPr>
          <w:rFonts w:ascii="Arial Black" w:hAnsi="Arial Black"/>
          <w:b/>
          <w:color w:val="535353"/>
        </w:rPr>
        <w:t xml:space="preserve"> sont chrétiens, les meilleures écoles, </w:t>
      </w:r>
      <w:proofErr w:type="gramStart"/>
      <w:r>
        <w:rPr>
          <w:rFonts w:ascii="Arial Black" w:hAnsi="Arial Black"/>
          <w:b/>
          <w:color w:val="535353"/>
        </w:rPr>
        <w:t>les meilleurs centre</w:t>
      </w:r>
      <w:proofErr w:type="gramEnd"/>
      <w:r>
        <w:rPr>
          <w:rFonts w:ascii="Arial Black" w:hAnsi="Arial Black"/>
          <w:b/>
          <w:color w:val="535353"/>
        </w:rPr>
        <w:t xml:space="preserve"> d’assistance sociale et les meilleures maisons de retraite sont chrétiennes, accueillant au-delà des séparations nationales ou religieuses. Mais cela ne suffit pas ! </w:t>
      </w:r>
      <w:proofErr w:type="gramStart"/>
      <w:r>
        <w:rPr>
          <w:rFonts w:ascii="Arial Black" w:hAnsi="Arial Black"/>
          <w:b/>
          <w:color w:val="535353"/>
        </w:rPr>
        <w:t>un</w:t>
      </w:r>
      <w:proofErr w:type="gramEnd"/>
      <w:r>
        <w:rPr>
          <w:rFonts w:ascii="Arial Black" w:hAnsi="Arial Black"/>
          <w:b/>
          <w:color w:val="535353"/>
        </w:rPr>
        <w:t xml:space="preserve"> grand désir pour les jeunes générations est d’émigrer en dehors des contraintes administratives, des vexations quotidiennes, des difficultés pour se déplacer imposer par le gouvernement. Tous ont conscience qu’il leur revient de garder vivante la présence chrétienne en Terre Sainte pour que celle-ci ne soit pas réduite à un musée. Mais jusqu’où et à quel prix ?  Le soutien financier, le soutien fraternel, les pèlerinages, la prière nous permettent de coopérer aux efforts de l’Eglise en Terre Sainte et de témoigner de notre fraternité.</w:t>
      </w:r>
    </w:p>
    <w:p w:rsidR="003E775B" w:rsidRDefault="003E775B" w:rsidP="00016F93">
      <w:pPr>
        <w:pStyle w:val="align-justify"/>
        <w:shd w:val="clear" w:color="auto" w:fill="FFFFFF"/>
        <w:spacing w:before="180" w:beforeAutospacing="0" w:after="150" w:afterAutospacing="0"/>
        <w:jc w:val="both"/>
        <w:textAlignment w:val="baseline"/>
        <w:rPr>
          <w:rFonts w:ascii="Arial Black" w:hAnsi="Arial Black"/>
          <w:b/>
          <w:color w:val="535353"/>
        </w:rPr>
      </w:pPr>
      <w:r>
        <w:rPr>
          <w:rFonts w:ascii="Arial Black" w:hAnsi="Arial Black"/>
          <w:b/>
          <w:color w:val="535353"/>
        </w:rPr>
        <w:t xml:space="preserve">Merci pour eux ! </w:t>
      </w:r>
    </w:p>
    <w:p w:rsidR="003E775B" w:rsidRDefault="003E775B" w:rsidP="00016F93">
      <w:pPr>
        <w:pStyle w:val="align-justify"/>
        <w:shd w:val="clear" w:color="auto" w:fill="FFFFFF"/>
        <w:spacing w:before="180" w:beforeAutospacing="0" w:after="150" w:afterAutospacing="0"/>
        <w:jc w:val="both"/>
        <w:textAlignment w:val="baseline"/>
        <w:rPr>
          <w:rFonts w:ascii="Arial Black" w:hAnsi="Arial Black"/>
          <w:b/>
          <w:color w:val="535353"/>
        </w:rPr>
      </w:pPr>
      <w:r>
        <w:rPr>
          <w:rFonts w:ascii="Arial Black" w:hAnsi="Arial Black"/>
          <w:b/>
          <w:color w:val="535353"/>
        </w:rPr>
        <w:t xml:space="preserve">Père Pascal Garçon </w:t>
      </w:r>
      <w:proofErr w:type="spellStart"/>
      <w:r>
        <w:rPr>
          <w:rFonts w:ascii="Arial Black" w:hAnsi="Arial Black"/>
          <w:b/>
          <w:color w:val="535353"/>
        </w:rPr>
        <w:t>csc</w:t>
      </w:r>
      <w:proofErr w:type="spellEnd"/>
    </w:p>
    <w:p w:rsidR="003E775B" w:rsidRPr="00052F1C" w:rsidRDefault="003E775B" w:rsidP="00016F93">
      <w:pPr>
        <w:pStyle w:val="align-justify"/>
        <w:shd w:val="clear" w:color="auto" w:fill="FFFFFF"/>
        <w:spacing w:before="180" w:beforeAutospacing="0" w:after="150" w:afterAutospacing="0"/>
        <w:jc w:val="both"/>
        <w:textAlignment w:val="baseline"/>
        <w:rPr>
          <w:rFonts w:ascii="Arial Black" w:hAnsi="Arial Black"/>
          <w:b/>
          <w:color w:val="535353"/>
        </w:rPr>
      </w:pPr>
      <w:r>
        <w:rPr>
          <w:rFonts w:ascii="Arial Black" w:hAnsi="Arial Black"/>
          <w:b/>
          <w:color w:val="535353"/>
        </w:rPr>
        <w:t xml:space="preserve">Recteur Notre Dame de </w:t>
      </w:r>
      <w:proofErr w:type="spellStart"/>
      <w:r>
        <w:rPr>
          <w:rFonts w:ascii="Arial Black" w:hAnsi="Arial Black"/>
          <w:b/>
          <w:color w:val="535353"/>
        </w:rPr>
        <w:t>Garaison</w:t>
      </w:r>
      <w:proofErr w:type="spellEnd"/>
    </w:p>
    <w:sectPr w:rsidR="003E775B" w:rsidRPr="00052F1C"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19">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8"/>
  </w:num>
  <w:num w:numId="5">
    <w:abstractNumId w:val="11"/>
  </w:num>
  <w:num w:numId="6">
    <w:abstractNumId w:val="6"/>
  </w:num>
  <w:num w:numId="7">
    <w:abstractNumId w:val="4"/>
  </w:num>
  <w:num w:numId="8">
    <w:abstractNumId w:val="13"/>
  </w:num>
  <w:num w:numId="9">
    <w:abstractNumId w:val="1"/>
  </w:num>
  <w:num w:numId="10">
    <w:abstractNumId w:val="14"/>
  </w:num>
  <w:num w:numId="11">
    <w:abstractNumId w:val="3"/>
  </w:num>
  <w:num w:numId="12">
    <w:abstractNumId w:val="20"/>
  </w:num>
  <w:num w:numId="13">
    <w:abstractNumId w:val="16"/>
  </w:num>
  <w:num w:numId="14">
    <w:abstractNumId w:val="2"/>
  </w:num>
  <w:num w:numId="15">
    <w:abstractNumId w:val="19"/>
  </w:num>
  <w:num w:numId="16">
    <w:abstractNumId w:val="7"/>
  </w:num>
  <w:num w:numId="17">
    <w:abstractNumId w:val="10"/>
  </w:num>
  <w:num w:numId="18">
    <w:abstractNumId w:val="12"/>
  </w:num>
  <w:num w:numId="19">
    <w:abstractNumId w:val="0"/>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3898"/>
    <w:rsid w:val="000044A6"/>
    <w:rsid w:val="00005437"/>
    <w:rsid w:val="00005D01"/>
    <w:rsid w:val="000064C8"/>
    <w:rsid w:val="000069B2"/>
    <w:rsid w:val="00010AA7"/>
    <w:rsid w:val="00010BDC"/>
    <w:rsid w:val="00014BEB"/>
    <w:rsid w:val="00016F93"/>
    <w:rsid w:val="00023AC8"/>
    <w:rsid w:val="000305EB"/>
    <w:rsid w:val="000321EB"/>
    <w:rsid w:val="000341CA"/>
    <w:rsid w:val="0003487D"/>
    <w:rsid w:val="00043655"/>
    <w:rsid w:val="000442E9"/>
    <w:rsid w:val="00046961"/>
    <w:rsid w:val="00052F1C"/>
    <w:rsid w:val="00056588"/>
    <w:rsid w:val="000575CA"/>
    <w:rsid w:val="00061D64"/>
    <w:rsid w:val="0006211F"/>
    <w:rsid w:val="000629D4"/>
    <w:rsid w:val="000657AC"/>
    <w:rsid w:val="00065E23"/>
    <w:rsid w:val="0007255E"/>
    <w:rsid w:val="00072F10"/>
    <w:rsid w:val="000752AA"/>
    <w:rsid w:val="000767E4"/>
    <w:rsid w:val="0007752C"/>
    <w:rsid w:val="00081ABD"/>
    <w:rsid w:val="00084794"/>
    <w:rsid w:val="000847EF"/>
    <w:rsid w:val="00086747"/>
    <w:rsid w:val="00087064"/>
    <w:rsid w:val="00087172"/>
    <w:rsid w:val="0008775E"/>
    <w:rsid w:val="00090375"/>
    <w:rsid w:val="000925F1"/>
    <w:rsid w:val="00092ECA"/>
    <w:rsid w:val="0009303C"/>
    <w:rsid w:val="00095336"/>
    <w:rsid w:val="00096181"/>
    <w:rsid w:val="000A0FBD"/>
    <w:rsid w:val="000A11A0"/>
    <w:rsid w:val="000A1A58"/>
    <w:rsid w:val="000A2298"/>
    <w:rsid w:val="000A3881"/>
    <w:rsid w:val="000A3BCD"/>
    <w:rsid w:val="000A40AD"/>
    <w:rsid w:val="000A5E9F"/>
    <w:rsid w:val="000A64AF"/>
    <w:rsid w:val="000A73B6"/>
    <w:rsid w:val="000B0164"/>
    <w:rsid w:val="000B2AE2"/>
    <w:rsid w:val="000B4169"/>
    <w:rsid w:val="000B4C59"/>
    <w:rsid w:val="000B5009"/>
    <w:rsid w:val="000C19FD"/>
    <w:rsid w:val="000C2BF0"/>
    <w:rsid w:val="000C6542"/>
    <w:rsid w:val="000C66F1"/>
    <w:rsid w:val="000D0168"/>
    <w:rsid w:val="000D0B7E"/>
    <w:rsid w:val="000D0FFD"/>
    <w:rsid w:val="000D2514"/>
    <w:rsid w:val="000D2D0C"/>
    <w:rsid w:val="000D4020"/>
    <w:rsid w:val="000D5682"/>
    <w:rsid w:val="000E4506"/>
    <w:rsid w:val="000E568A"/>
    <w:rsid w:val="000F1226"/>
    <w:rsid w:val="000F3797"/>
    <w:rsid w:val="000F40C3"/>
    <w:rsid w:val="000F5076"/>
    <w:rsid w:val="000F61E2"/>
    <w:rsid w:val="001019FF"/>
    <w:rsid w:val="00102077"/>
    <w:rsid w:val="0010245B"/>
    <w:rsid w:val="0010735C"/>
    <w:rsid w:val="00107C6F"/>
    <w:rsid w:val="00110238"/>
    <w:rsid w:val="001116BE"/>
    <w:rsid w:val="00111AA8"/>
    <w:rsid w:val="001151C9"/>
    <w:rsid w:val="00117F59"/>
    <w:rsid w:val="00120432"/>
    <w:rsid w:val="00120552"/>
    <w:rsid w:val="00126D9C"/>
    <w:rsid w:val="00130F4A"/>
    <w:rsid w:val="0013275C"/>
    <w:rsid w:val="00133608"/>
    <w:rsid w:val="00135EFC"/>
    <w:rsid w:val="00136D3D"/>
    <w:rsid w:val="001403AC"/>
    <w:rsid w:val="00140625"/>
    <w:rsid w:val="001417F4"/>
    <w:rsid w:val="0014199D"/>
    <w:rsid w:val="00141D14"/>
    <w:rsid w:val="00141D92"/>
    <w:rsid w:val="001448C1"/>
    <w:rsid w:val="00145890"/>
    <w:rsid w:val="001463CE"/>
    <w:rsid w:val="00150485"/>
    <w:rsid w:val="00150799"/>
    <w:rsid w:val="001509D7"/>
    <w:rsid w:val="0015132F"/>
    <w:rsid w:val="001514FE"/>
    <w:rsid w:val="0015307A"/>
    <w:rsid w:val="001546F8"/>
    <w:rsid w:val="001559CD"/>
    <w:rsid w:val="00156BBB"/>
    <w:rsid w:val="00157C51"/>
    <w:rsid w:val="00160C28"/>
    <w:rsid w:val="00161857"/>
    <w:rsid w:val="00167E84"/>
    <w:rsid w:val="00170830"/>
    <w:rsid w:val="0017111C"/>
    <w:rsid w:val="00173526"/>
    <w:rsid w:val="0017389C"/>
    <w:rsid w:val="001745A0"/>
    <w:rsid w:val="00175953"/>
    <w:rsid w:val="00182508"/>
    <w:rsid w:val="00183967"/>
    <w:rsid w:val="0018405D"/>
    <w:rsid w:val="001877BD"/>
    <w:rsid w:val="00195624"/>
    <w:rsid w:val="00195757"/>
    <w:rsid w:val="0019736A"/>
    <w:rsid w:val="001A14ED"/>
    <w:rsid w:val="001A3620"/>
    <w:rsid w:val="001A3A8E"/>
    <w:rsid w:val="001A4CC0"/>
    <w:rsid w:val="001A504B"/>
    <w:rsid w:val="001B0133"/>
    <w:rsid w:val="001B3384"/>
    <w:rsid w:val="001B3492"/>
    <w:rsid w:val="001B3A07"/>
    <w:rsid w:val="001B4B5D"/>
    <w:rsid w:val="001B4F12"/>
    <w:rsid w:val="001B562E"/>
    <w:rsid w:val="001C205B"/>
    <w:rsid w:val="001C2C80"/>
    <w:rsid w:val="001C4541"/>
    <w:rsid w:val="001C46F2"/>
    <w:rsid w:val="001C650B"/>
    <w:rsid w:val="001D007F"/>
    <w:rsid w:val="001D0372"/>
    <w:rsid w:val="001D0C6C"/>
    <w:rsid w:val="001D0F98"/>
    <w:rsid w:val="001D27FA"/>
    <w:rsid w:val="001D29CF"/>
    <w:rsid w:val="001D47AE"/>
    <w:rsid w:val="001D6B3F"/>
    <w:rsid w:val="001E3532"/>
    <w:rsid w:val="001E392E"/>
    <w:rsid w:val="001E3DB4"/>
    <w:rsid w:val="001E4828"/>
    <w:rsid w:val="001E4DA2"/>
    <w:rsid w:val="001E6053"/>
    <w:rsid w:val="001F3A7E"/>
    <w:rsid w:val="001F4B7D"/>
    <w:rsid w:val="001F6AD8"/>
    <w:rsid w:val="001F7127"/>
    <w:rsid w:val="001F75BB"/>
    <w:rsid w:val="001F77BB"/>
    <w:rsid w:val="00200924"/>
    <w:rsid w:val="00201B99"/>
    <w:rsid w:val="00203003"/>
    <w:rsid w:val="0020304D"/>
    <w:rsid w:val="002056B5"/>
    <w:rsid w:val="00206142"/>
    <w:rsid w:val="00210144"/>
    <w:rsid w:val="0021221F"/>
    <w:rsid w:val="00212225"/>
    <w:rsid w:val="00213A9D"/>
    <w:rsid w:val="00216158"/>
    <w:rsid w:val="0021736D"/>
    <w:rsid w:val="00221AAC"/>
    <w:rsid w:val="00222DC3"/>
    <w:rsid w:val="00226A8D"/>
    <w:rsid w:val="00230662"/>
    <w:rsid w:val="002307E2"/>
    <w:rsid w:val="00232AE5"/>
    <w:rsid w:val="00234E73"/>
    <w:rsid w:val="002357F6"/>
    <w:rsid w:val="00237695"/>
    <w:rsid w:val="00237F76"/>
    <w:rsid w:val="00241699"/>
    <w:rsid w:val="00245142"/>
    <w:rsid w:val="00245704"/>
    <w:rsid w:val="00247B37"/>
    <w:rsid w:val="0025007C"/>
    <w:rsid w:val="002513B3"/>
    <w:rsid w:val="00252411"/>
    <w:rsid w:val="00253EA1"/>
    <w:rsid w:val="002543EE"/>
    <w:rsid w:val="0025600E"/>
    <w:rsid w:val="00263404"/>
    <w:rsid w:val="00264CFF"/>
    <w:rsid w:val="00270D87"/>
    <w:rsid w:val="00270F14"/>
    <w:rsid w:val="002716F6"/>
    <w:rsid w:val="00271F6C"/>
    <w:rsid w:val="002721DF"/>
    <w:rsid w:val="00272323"/>
    <w:rsid w:val="00272D6D"/>
    <w:rsid w:val="00275433"/>
    <w:rsid w:val="002804F3"/>
    <w:rsid w:val="0028100F"/>
    <w:rsid w:val="00283C8E"/>
    <w:rsid w:val="00290600"/>
    <w:rsid w:val="00292D31"/>
    <w:rsid w:val="00295A4F"/>
    <w:rsid w:val="002A02AA"/>
    <w:rsid w:val="002A0715"/>
    <w:rsid w:val="002A1C6F"/>
    <w:rsid w:val="002A5136"/>
    <w:rsid w:val="002A5B35"/>
    <w:rsid w:val="002A6831"/>
    <w:rsid w:val="002B5CF1"/>
    <w:rsid w:val="002B68BD"/>
    <w:rsid w:val="002B6DBC"/>
    <w:rsid w:val="002B7019"/>
    <w:rsid w:val="002C1C24"/>
    <w:rsid w:val="002C33EF"/>
    <w:rsid w:val="002D03AD"/>
    <w:rsid w:val="002D2923"/>
    <w:rsid w:val="002D4464"/>
    <w:rsid w:val="002D4F4B"/>
    <w:rsid w:val="002D6EB3"/>
    <w:rsid w:val="002E0E31"/>
    <w:rsid w:val="002E1017"/>
    <w:rsid w:val="002E269D"/>
    <w:rsid w:val="002E4239"/>
    <w:rsid w:val="002F111F"/>
    <w:rsid w:val="002F38CD"/>
    <w:rsid w:val="002F38EE"/>
    <w:rsid w:val="00300741"/>
    <w:rsid w:val="00300D30"/>
    <w:rsid w:val="00303B8B"/>
    <w:rsid w:val="0030545B"/>
    <w:rsid w:val="00310DBD"/>
    <w:rsid w:val="00311B7A"/>
    <w:rsid w:val="00311DA8"/>
    <w:rsid w:val="00312701"/>
    <w:rsid w:val="00312A3A"/>
    <w:rsid w:val="00316584"/>
    <w:rsid w:val="00317DA2"/>
    <w:rsid w:val="0032007D"/>
    <w:rsid w:val="00320BB0"/>
    <w:rsid w:val="00321D3F"/>
    <w:rsid w:val="00323E72"/>
    <w:rsid w:val="0032446A"/>
    <w:rsid w:val="00325482"/>
    <w:rsid w:val="00325BE1"/>
    <w:rsid w:val="003273AD"/>
    <w:rsid w:val="00330D59"/>
    <w:rsid w:val="00331104"/>
    <w:rsid w:val="003325E5"/>
    <w:rsid w:val="00332A91"/>
    <w:rsid w:val="003348DD"/>
    <w:rsid w:val="00336860"/>
    <w:rsid w:val="00336BE7"/>
    <w:rsid w:val="00337641"/>
    <w:rsid w:val="00340C7F"/>
    <w:rsid w:val="003413CB"/>
    <w:rsid w:val="00341758"/>
    <w:rsid w:val="003424FE"/>
    <w:rsid w:val="003452F7"/>
    <w:rsid w:val="00345870"/>
    <w:rsid w:val="0034719F"/>
    <w:rsid w:val="00347D3B"/>
    <w:rsid w:val="003509C4"/>
    <w:rsid w:val="00353F0E"/>
    <w:rsid w:val="0035466B"/>
    <w:rsid w:val="00357350"/>
    <w:rsid w:val="0036065B"/>
    <w:rsid w:val="0036427E"/>
    <w:rsid w:val="00365547"/>
    <w:rsid w:val="00367254"/>
    <w:rsid w:val="00374AFA"/>
    <w:rsid w:val="003762C1"/>
    <w:rsid w:val="00376435"/>
    <w:rsid w:val="00376483"/>
    <w:rsid w:val="0037751B"/>
    <w:rsid w:val="003804E4"/>
    <w:rsid w:val="0038328C"/>
    <w:rsid w:val="00383A86"/>
    <w:rsid w:val="00384A6B"/>
    <w:rsid w:val="003851EB"/>
    <w:rsid w:val="003867B9"/>
    <w:rsid w:val="00387A66"/>
    <w:rsid w:val="00390313"/>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31B9"/>
    <w:rsid w:val="003C3A02"/>
    <w:rsid w:val="003C3EC2"/>
    <w:rsid w:val="003C62EF"/>
    <w:rsid w:val="003C6CE5"/>
    <w:rsid w:val="003D3C20"/>
    <w:rsid w:val="003D49C2"/>
    <w:rsid w:val="003D4ABF"/>
    <w:rsid w:val="003D6283"/>
    <w:rsid w:val="003D68AE"/>
    <w:rsid w:val="003D6E61"/>
    <w:rsid w:val="003E184F"/>
    <w:rsid w:val="003E1A47"/>
    <w:rsid w:val="003E362F"/>
    <w:rsid w:val="003E68CA"/>
    <w:rsid w:val="003E6EFE"/>
    <w:rsid w:val="003E775B"/>
    <w:rsid w:val="003E7DA6"/>
    <w:rsid w:val="003F0AF9"/>
    <w:rsid w:val="003F0BFC"/>
    <w:rsid w:val="003F19B3"/>
    <w:rsid w:val="003F238A"/>
    <w:rsid w:val="003F23FB"/>
    <w:rsid w:val="003F3946"/>
    <w:rsid w:val="003F4142"/>
    <w:rsid w:val="003F4170"/>
    <w:rsid w:val="003F4821"/>
    <w:rsid w:val="003F79E2"/>
    <w:rsid w:val="00400484"/>
    <w:rsid w:val="00406309"/>
    <w:rsid w:val="0040641E"/>
    <w:rsid w:val="00407B74"/>
    <w:rsid w:val="004109D7"/>
    <w:rsid w:val="00411794"/>
    <w:rsid w:val="0041220B"/>
    <w:rsid w:val="00413F8C"/>
    <w:rsid w:val="00414C9B"/>
    <w:rsid w:val="00415A60"/>
    <w:rsid w:val="004168DD"/>
    <w:rsid w:val="00421D0D"/>
    <w:rsid w:val="0042482F"/>
    <w:rsid w:val="00431AB5"/>
    <w:rsid w:val="004322F4"/>
    <w:rsid w:val="004325A1"/>
    <w:rsid w:val="00433C15"/>
    <w:rsid w:val="0043676A"/>
    <w:rsid w:val="00437A70"/>
    <w:rsid w:val="0044005C"/>
    <w:rsid w:val="00440F5B"/>
    <w:rsid w:val="004423A1"/>
    <w:rsid w:val="00444601"/>
    <w:rsid w:val="00445D4D"/>
    <w:rsid w:val="0044745B"/>
    <w:rsid w:val="00447DAE"/>
    <w:rsid w:val="0045269F"/>
    <w:rsid w:val="004560A4"/>
    <w:rsid w:val="0045676B"/>
    <w:rsid w:val="0046061D"/>
    <w:rsid w:val="00461836"/>
    <w:rsid w:val="00461BDE"/>
    <w:rsid w:val="0046288E"/>
    <w:rsid w:val="00463AC2"/>
    <w:rsid w:val="00463D2B"/>
    <w:rsid w:val="00464530"/>
    <w:rsid w:val="00465460"/>
    <w:rsid w:val="00472B77"/>
    <w:rsid w:val="00473C00"/>
    <w:rsid w:val="00474A4E"/>
    <w:rsid w:val="00475055"/>
    <w:rsid w:val="0048373D"/>
    <w:rsid w:val="00490182"/>
    <w:rsid w:val="004933B6"/>
    <w:rsid w:val="00494E02"/>
    <w:rsid w:val="00495258"/>
    <w:rsid w:val="004A17EF"/>
    <w:rsid w:val="004A2398"/>
    <w:rsid w:val="004A3062"/>
    <w:rsid w:val="004A42BB"/>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DE"/>
    <w:rsid w:val="004D425E"/>
    <w:rsid w:val="004D4E13"/>
    <w:rsid w:val="004D61AC"/>
    <w:rsid w:val="004D7144"/>
    <w:rsid w:val="004E04E2"/>
    <w:rsid w:val="004E10DC"/>
    <w:rsid w:val="004E5D98"/>
    <w:rsid w:val="004E6B73"/>
    <w:rsid w:val="004E7107"/>
    <w:rsid w:val="004E7487"/>
    <w:rsid w:val="004E748A"/>
    <w:rsid w:val="004F07FA"/>
    <w:rsid w:val="004F533D"/>
    <w:rsid w:val="004F71C5"/>
    <w:rsid w:val="005004BB"/>
    <w:rsid w:val="0050218D"/>
    <w:rsid w:val="005039EF"/>
    <w:rsid w:val="005115EF"/>
    <w:rsid w:val="005120EB"/>
    <w:rsid w:val="00512E5F"/>
    <w:rsid w:val="00512FDC"/>
    <w:rsid w:val="00514734"/>
    <w:rsid w:val="00514EF2"/>
    <w:rsid w:val="005168C8"/>
    <w:rsid w:val="005228CE"/>
    <w:rsid w:val="00523E06"/>
    <w:rsid w:val="0052446A"/>
    <w:rsid w:val="0053158D"/>
    <w:rsid w:val="00531840"/>
    <w:rsid w:val="0053270C"/>
    <w:rsid w:val="00532763"/>
    <w:rsid w:val="00532FA7"/>
    <w:rsid w:val="005337AF"/>
    <w:rsid w:val="00533C53"/>
    <w:rsid w:val="005343D5"/>
    <w:rsid w:val="005408A1"/>
    <w:rsid w:val="00541761"/>
    <w:rsid w:val="00542575"/>
    <w:rsid w:val="0054408E"/>
    <w:rsid w:val="005443DE"/>
    <w:rsid w:val="0054489D"/>
    <w:rsid w:val="005453CA"/>
    <w:rsid w:val="00546158"/>
    <w:rsid w:val="00546EF4"/>
    <w:rsid w:val="005474A5"/>
    <w:rsid w:val="0055135D"/>
    <w:rsid w:val="0055148D"/>
    <w:rsid w:val="00555992"/>
    <w:rsid w:val="00556C17"/>
    <w:rsid w:val="00560A52"/>
    <w:rsid w:val="0057043C"/>
    <w:rsid w:val="005712C3"/>
    <w:rsid w:val="00572ADE"/>
    <w:rsid w:val="00573582"/>
    <w:rsid w:val="00576A76"/>
    <w:rsid w:val="00581D23"/>
    <w:rsid w:val="00582202"/>
    <w:rsid w:val="00582948"/>
    <w:rsid w:val="0058369D"/>
    <w:rsid w:val="00585C1F"/>
    <w:rsid w:val="00587B87"/>
    <w:rsid w:val="00591144"/>
    <w:rsid w:val="00594509"/>
    <w:rsid w:val="00594E50"/>
    <w:rsid w:val="005A0DEC"/>
    <w:rsid w:val="005A0FD0"/>
    <w:rsid w:val="005A2553"/>
    <w:rsid w:val="005A3434"/>
    <w:rsid w:val="005B0161"/>
    <w:rsid w:val="005B222E"/>
    <w:rsid w:val="005B2F77"/>
    <w:rsid w:val="005B5C37"/>
    <w:rsid w:val="005B6121"/>
    <w:rsid w:val="005B7F9A"/>
    <w:rsid w:val="005C2152"/>
    <w:rsid w:val="005C664A"/>
    <w:rsid w:val="005D1B09"/>
    <w:rsid w:val="005D263F"/>
    <w:rsid w:val="005D39A7"/>
    <w:rsid w:val="005D5174"/>
    <w:rsid w:val="005D7FF9"/>
    <w:rsid w:val="005E169D"/>
    <w:rsid w:val="005E27BB"/>
    <w:rsid w:val="005E4C0B"/>
    <w:rsid w:val="005E521D"/>
    <w:rsid w:val="005E56FD"/>
    <w:rsid w:val="005E6E8C"/>
    <w:rsid w:val="006009EA"/>
    <w:rsid w:val="006021EC"/>
    <w:rsid w:val="006024EF"/>
    <w:rsid w:val="00610D06"/>
    <w:rsid w:val="00611249"/>
    <w:rsid w:val="00612F44"/>
    <w:rsid w:val="00613FDD"/>
    <w:rsid w:val="00615B13"/>
    <w:rsid w:val="00615F74"/>
    <w:rsid w:val="0061759C"/>
    <w:rsid w:val="00617E58"/>
    <w:rsid w:val="00620148"/>
    <w:rsid w:val="006229A4"/>
    <w:rsid w:val="006268B8"/>
    <w:rsid w:val="00626BC4"/>
    <w:rsid w:val="00627142"/>
    <w:rsid w:val="00630A1A"/>
    <w:rsid w:val="00630CDB"/>
    <w:rsid w:val="00631529"/>
    <w:rsid w:val="0063499C"/>
    <w:rsid w:val="006349E7"/>
    <w:rsid w:val="00635CDA"/>
    <w:rsid w:val="00635D93"/>
    <w:rsid w:val="006361A9"/>
    <w:rsid w:val="0063623C"/>
    <w:rsid w:val="00642B22"/>
    <w:rsid w:val="00644AAB"/>
    <w:rsid w:val="00644B5E"/>
    <w:rsid w:val="006461D4"/>
    <w:rsid w:val="006463D2"/>
    <w:rsid w:val="0064650D"/>
    <w:rsid w:val="006474A0"/>
    <w:rsid w:val="00650014"/>
    <w:rsid w:val="0065186F"/>
    <w:rsid w:val="00651AAB"/>
    <w:rsid w:val="00651AAD"/>
    <w:rsid w:val="00651ABE"/>
    <w:rsid w:val="00651C88"/>
    <w:rsid w:val="00652C6D"/>
    <w:rsid w:val="0066031C"/>
    <w:rsid w:val="006611DD"/>
    <w:rsid w:val="0066122C"/>
    <w:rsid w:val="006635B2"/>
    <w:rsid w:val="00663774"/>
    <w:rsid w:val="00663ECC"/>
    <w:rsid w:val="00664355"/>
    <w:rsid w:val="00664557"/>
    <w:rsid w:val="0066686A"/>
    <w:rsid w:val="0067172F"/>
    <w:rsid w:val="00674E9D"/>
    <w:rsid w:val="006758AC"/>
    <w:rsid w:val="006766AB"/>
    <w:rsid w:val="00676E2F"/>
    <w:rsid w:val="0068012A"/>
    <w:rsid w:val="006807FA"/>
    <w:rsid w:val="0068133A"/>
    <w:rsid w:val="006833DC"/>
    <w:rsid w:val="0068415B"/>
    <w:rsid w:val="00684BFF"/>
    <w:rsid w:val="00687FE5"/>
    <w:rsid w:val="00692792"/>
    <w:rsid w:val="006940B7"/>
    <w:rsid w:val="0069468B"/>
    <w:rsid w:val="006956E3"/>
    <w:rsid w:val="00696719"/>
    <w:rsid w:val="006967D3"/>
    <w:rsid w:val="0069783F"/>
    <w:rsid w:val="006A0D60"/>
    <w:rsid w:val="006A0E38"/>
    <w:rsid w:val="006A184F"/>
    <w:rsid w:val="006A6BEE"/>
    <w:rsid w:val="006A734C"/>
    <w:rsid w:val="006B1A55"/>
    <w:rsid w:val="006B20EC"/>
    <w:rsid w:val="006B2F24"/>
    <w:rsid w:val="006B52E6"/>
    <w:rsid w:val="006B7D91"/>
    <w:rsid w:val="006C179B"/>
    <w:rsid w:val="006C5AB3"/>
    <w:rsid w:val="006C5C65"/>
    <w:rsid w:val="006D3B6D"/>
    <w:rsid w:val="006D46C8"/>
    <w:rsid w:val="006E03D9"/>
    <w:rsid w:val="006E2188"/>
    <w:rsid w:val="006E2A33"/>
    <w:rsid w:val="006E3D47"/>
    <w:rsid w:val="006E44E2"/>
    <w:rsid w:val="006F0C01"/>
    <w:rsid w:val="006F14B5"/>
    <w:rsid w:val="006F2BEE"/>
    <w:rsid w:val="006F5037"/>
    <w:rsid w:val="006F5299"/>
    <w:rsid w:val="006F5489"/>
    <w:rsid w:val="006F7402"/>
    <w:rsid w:val="00702492"/>
    <w:rsid w:val="007026C3"/>
    <w:rsid w:val="00703935"/>
    <w:rsid w:val="007046CC"/>
    <w:rsid w:val="007059CD"/>
    <w:rsid w:val="007079E5"/>
    <w:rsid w:val="00707C6C"/>
    <w:rsid w:val="00713868"/>
    <w:rsid w:val="00717C1D"/>
    <w:rsid w:val="007205BD"/>
    <w:rsid w:val="00721188"/>
    <w:rsid w:val="00723208"/>
    <w:rsid w:val="007233B1"/>
    <w:rsid w:val="007236D7"/>
    <w:rsid w:val="0072461D"/>
    <w:rsid w:val="0072558F"/>
    <w:rsid w:val="0072562A"/>
    <w:rsid w:val="007324F1"/>
    <w:rsid w:val="007346C3"/>
    <w:rsid w:val="007363D2"/>
    <w:rsid w:val="00736B69"/>
    <w:rsid w:val="00737E7F"/>
    <w:rsid w:val="00737ED3"/>
    <w:rsid w:val="0074096B"/>
    <w:rsid w:val="007417BC"/>
    <w:rsid w:val="00742AEC"/>
    <w:rsid w:val="00744EF5"/>
    <w:rsid w:val="00745B17"/>
    <w:rsid w:val="00747C20"/>
    <w:rsid w:val="00755727"/>
    <w:rsid w:val="00755917"/>
    <w:rsid w:val="00756B14"/>
    <w:rsid w:val="00760F71"/>
    <w:rsid w:val="00761DE6"/>
    <w:rsid w:val="00764F85"/>
    <w:rsid w:val="00767FFD"/>
    <w:rsid w:val="00774E22"/>
    <w:rsid w:val="007764F0"/>
    <w:rsid w:val="0078269B"/>
    <w:rsid w:val="007848E5"/>
    <w:rsid w:val="00784D5C"/>
    <w:rsid w:val="00787641"/>
    <w:rsid w:val="007900B3"/>
    <w:rsid w:val="00791F08"/>
    <w:rsid w:val="0079265A"/>
    <w:rsid w:val="00794D73"/>
    <w:rsid w:val="007962FA"/>
    <w:rsid w:val="007A006B"/>
    <w:rsid w:val="007A4DDD"/>
    <w:rsid w:val="007A559C"/>
    <w:rsid w:val="007A6554"/>
    <w:rsid w:val="007A7394"/>
    <w:rsid w:val="007A7947"/>
    <w:rsid w:val="007A7C3B"/>
    <w:rsid w:val="007B17FC"/>
    <w:rsid w:val="007B5466"/>
    <w:rsid w:val="007B6B8F"/>
    <w:rsid w:val="007B6E7F"/>
    <w:rsid w:val="007B70DD"/>
    <w:rsid w:val="007B7868"/>
    <w:rsid w:val="007C0F09"/>
    <w:rsid w:val="007C0F18"/>
    <w:rsid w:val="007C11EC"/>
    <w:rsid w:val="007C26BA"/>
    <w:rsid w:val="007C3D9F"/>
    <w:rsid w:val="007C4F2F"/>
    <w:rsid w:val="007C556A"/>
    <w:rsid w:val="007D0405"/>
    <w:rsid w:val="007D2C9A"/>
    <w:rsid w:val="007D46E9"/>
    <w:rsid w:val="007D46FE"/>
    <w:rsid w:val="007D4FB6"/>
    <w:rsid w:val="007D7124"/>
    <w:rsid w:val="007D7673"/>
    <w:rsid w:val="007E0490"/>
    <w:rsid w:val="007E0A41"/>
    <w:rsid w:val="007E0E27"/>
    <w:rsid w:val="007E1DD9"/>
    <w:rsid w:val="007E3CC7"/>
    <w:rsid w:val="007E6869"/>
    <w:rsid w:val="007F142B"/>
    <w:rsid w:val="007F28A8"/>
    <w:rsid w:val="007F30DE"/>
    <w:rsid w:val="007F422A"/>
    <w:rsid w:val="007F422E"/>
    <w:rsid w:val="007F78E9"/>
    <w:rsid w:val="00804021"/>
    <w:rsid w:val="0080604B"/>
    <w:rsid w:val="0081248D"/>
    <w:rsid w:val="00820E4E"/>
    <w:rsid w:val="00822E9E"/>
    <w:rsid w:val="00824C90"/>
    <w:rsid w:val="00824D55"/>
    <w:rsid w:val="008251CD"/>
    <w:rsid w:val="00827303"/>
    <w:rsid w:val="00827A0F"/>
    <w:rsid w:val="00833742"/>
    <w:rsid w:val="00833D6D"/>
    <w:rsid w:val="00834B81"/>
    <w:rsid w:val="00836183"/>
    <w:rsid w:val="00836B84"/>
    <w:rsid w:val="00840DAF"/>
    <w:rsid w:val="00854401"/>
    <w:rsid w:val="00854C00"/>
    <w:rsid w:val="00857A14"/>
    <w:rsid w:val="008627EA"/>
    <w:rsid w:val="008636A4"/>
    <w:rsid w:val="00863762"/>
    <w:rsid w:val="00864B77"/>
    <w:rsid w:val="00872EE6"/>
    <w:rsid w:val="00873D79"/>
    <w:rsid w:val="00874400"/>
    <w:rsid w:val="00877477"/>
    <w:rsid w:val="00877C98"/>
    <w:rsid w:val="00884911"/>
    <w:rsid w:val="00884B81"/>
    <w:rsid w:val="008855D9"/>
    <w:rsid w:val="00886000"/>
    <w:rsid w:val="00887BFC"/>
    <w:rsid w:val="0089052B"/>
    <w:rsid w:val="00891699"/>
    <w:rsid w:val="00897779"/>
    <w:rsid w:val="00897A54"/>
    <w:rsid w:val="008A0DB4"/>
    <w:rsid w:val="008A4462"/>
    <w:rsid w:val="008A45F6"/>
    <w:rsid w:val="008A4D76"/>
    <w:rsid w:val="008A56E8"/>
    <w:rsid w:val="008A66B3"/>
    <w:rsid w:val="008A7ADE"/>
    <w:rsid w:val="008B07D4"/>
    <w:rsid w:val="008B4DE7"/>
    <w:rsid w:val="008B6D8B"/>
    <w:rsid w:val="008C07AB"/>
    <w:rsid w:val="008C1768"/>
    <w:rsid w:val="008C1DF2"/>
    <w:rsid w:val="008C58AD"/>
    <w:rsid w:val="008C5F60"/>
    <w:rsid w:val="008C6279"/>
    <w:rsid w:val="008C71C6"/>
    <w:rsid w:val="008C7B84"/>
    <w:rsid w:val="008D0CCB"/>
    <w:rsid w:val="008D39EA"/>
    <w:rsid w:val="008D3D64"/>
    <w:rsid w:val="008E0917"/>
    <w:rsid w:val="008E271B"/>
    <w:rsid w:val="008E2F6D"/>
    <w:rsid w:val="008E6556"/>
    <w:rsid w:val="008E765D"/>
    <w:rsid w:val="008F0037"/>
    <w:rsid w:val="008F004B"/>
    <w:rsid w:val="008F1E7A"/>
    <w:rsid w:val="008F2C93"/>
    <w:rsid w:val="008F6C54"/>
    <w:rsid w:val="008F71EE"/>
    <w:rsid w:val="00900197"/>
    <w:rsid w:val="00900D00"/>
    <w:rsid w:val="00901974"/>
    <w:rsid w:val="00901CB8"/>
    <w:rsid w:val="0090348D"/>
    <w:rsid w:val="00904332"/>
    <w:rsid w:val="00904F40"/>
    <w:rsid w:val="0090509B"/>
    <w:rsid w:val="00906BC2"/>
    <w:rsid w:val="00906FA6"/>
    <w:rsid w:val="00913226"/>
    <w:rsid w:val="0091353B"/>
    <w:rsid w:val="00925458"/>
    <w:rsid w:val="0092625D"/>
    <w:rsid w:val="00930317"/>
    <w:rsid w:val="0093100F"/>
    <w:rsid w:val="009338D9"/>
    <w:rsid w:val="00934985"/>
    <w:rsid w:val="009416EE"/>
    <w:rsid w:val="00942195"/>
    <w:rsid w:val="00942D4E"/>
    <w:rsid w:val="009464F6"/>
    <w:rsid w:val="00953FB9"/>
    <w:rsid w:val="00955800"/>
    <w:rsid w:val="00957BDB"/>
    <w:rsid w:val="00957FE5"/>
    <w:rsid w:val="009602CF"/>
    <w:rsid w:val="00960320"/>
    <w:rsid w:val="00963F8F"/>
    <w:rsid w:val="00970CD9"/>
    <w:rsid w:val="00971448"/>
    <w:rsid w:val="00971C5C"/>
    <w:rsid w:val="00976242"/>
    <w:rsid w:val="00977953"/>
    <w:rsid w:val="00982D19"/>
    <w:rsid w:val="009835F1"/>
    <w:rsid w:val="00983CB8"/>
    <w:rsid w:val="00984EBC"/>
    <w:rsid w:val="00985961"/>
    <w:rsid w:val="00986289"/>
    <w:rsid w:val="009866B2"/>
    <w:rsid w:val="00986874"/>
    <w:rsid w:val="00990BCC"/>
    <w:rsid w:val="00991417"/>
    <w:rsid w:val="0099246E"/>
    <w:rsid w:val="0099297D"/>
    <w:rsid w:val="00993AB0"/>
    <w:rsid w:val="00993C42"/>
    <w:rsid w:val="0099499A"/>
    <w:rsid w:val="00994F45"/>
    <w:rsid w:val="00995EB3"/>
    <w:rsid w:val="0099706C"/>
    <w:rsid w:val="0099719F"/>
    <w:rsid w:val="009A01ED"/>
    <w:rsid w:val="009A11FB"/>
    <w:rsid w:val="009A26CF"/>
    <w:rsid w:val="009A320F"/>
    <w:rsid w:val="009A3459"/>
    <w:rsid w:val="009A3F07"/>
    <w:rsid w:val="009A46CB"/>
    <w:rsid w:val="009B0186"/>
    <w:rsid w:val="009B064A"/>
    <w:rsid w:val="009B3922"/>
    <w:rsid w:val="009B511E"/>
    <w:rsid w:val="009C4450"/>
    <w:rsid w:val="009C59AC"/>
    <w:rsid w:val="009D1052"/>
    <w:rsid w:val="009D3800"/>
    <w:rsid w:val="009D43CE"/>
    <w:rsid w:val="009D4434"/>
    <w:rsid w:val="009D72AF"/>
    <w:rsid w:val="009E1536"/>
    <w:rsid w:val="009E2A59"/>
    <w:rsid w:val="009E558E"/>
    <w:rsid w:val="009E7A57"/>
    <w:rsid w:val="009F1028"/>
    <w:rsid w:val="009F4C7B"/>
    <w:rsid w:val="009F6A37"/>
    <w:rsid w:val="00A0094E"/>
    <w:rsid w:val="00A017A2"/>
    <w:rsid w:val="00A02162"/>
    <w:rsid w:val="00A108AC"/>
    <w:rsid w:val="00A11866"/>
    <w:rsid w:val="00A14E05"/>
    <w:rsid w:val="00A15D1D"/>
    <w:rsid w:val="00A17167"/>
    <w:rsid w:val="00A17E0A"/>
    <w:rsid w:val="00A21EBD"/>
    <w:rsid w:val="00A22F95"/>
    <w:rsid w:val="00A23A8C"/>
    <w:rsid w:val="00A24006"/>
    <w:rsid w:val="00A25651"/>
    <w:rsid w:val="00A2683C"/>
    <w:rsid w:val="00A27131"/>
    <w:rsid w:val="00A308F0"/>
    <w:rsid w:val="00A3149B"/>
    <w:rsid w:val="00A327A1"/>
    <w:rsid w:val="00A342A8"/>
    <w:rsid w:val="00A34882"/>
    <w:rsid w:val="00A35940"/>
    <w:rsid w:val="00A4032F"/>
    <w:rsid w:val="00A40FD2"/>
    <w:rsid w:val="00A41E15"/>
    <w:rsid w:val="00A4262F"/>
    <w:rsid w:val="00A43939"/>
    <w:rsid w:val="00A54765"/>
    <w:rsid w:val="00A56F4F"/>
    <w:rsid w:val="00A61986"/>
    <w:rsid w:val="00A619DA"/>
    <w:rsid w:val="00A63AEF"/>
    <w:rsid w:val="00A649D0"/>
    <w:rsid w:val="00A64E8A"/>
    <w:rsid w:val="00A671D2"/>
    <w:rsid w:val="00A70006"/>
    <w:rsid w:val="00A71957"/>
    <w:rsid w:val="00A7527D"/>
    <w:rsid w:val="00A7599B"/>
    <w:rsid w:val="00A75F32"/>
    <w:rsid w:val="00A80535"/>
    <w:rsid w:val="00A80F77"/>
    <w:rsid w:val="00A82581"/>
    <w:rsid w:val="00A91DFD"/>
    <w:rsid w:val="00A92596"/>
    <w:rsid w:val="00A944F1"/>
    <w:rsid w:val="00A94708"/>
    <w:rsid w:val="00A94F17"/>
    <w:rsid w:val="00A94F5C"/>
    <w:rsid w:val="00A956E0"/>
    <w:rsid w:val="00A95902"/>
    <w:rsid w:val="00A968AC"/>
    <w:rsid w:val="00AA0894"/>
    <w:rsid w:val="00AA4C5C"/>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54FE"/>
    <w:rsid w:val="00AE6562"/>
    <w:rsid w:val="00AF6477"/>
    <w:rsid w:val="00AF7B44"/>
    <w:rsid w:val="00B01592"/>
    <w:rsid w:val="00B0179E"/>
    <w:rsid w:val="00B06442"/>
    <w:rsid w:val="00B136B8"/>
    <w:rsid w:val="00B14A0C"/>
    <w:rsid w:val="00B172C3"/>
    <w:rsid w:val="00B21257"/>
    <w:rsid w:val="00B24C98"/>
    <w:rsid w:val="00B25D33"/>
    <w:rsid w:val="00B2644F"/>
    <w:rsid w:val="00B268B6"/>
    <w:rsid w:val="00B41B96"/>
    <w:rsid w:val="00B445AB"/>
    <w:rsid w:val="00B50115"/>
    <w:rsid w:val="00B52C9D"/>
    <w:rsid w:val="00B53AC8"/>
    <w:rsid w:val="00B5454C"/>
    <w:rsid w:val="00B57639"/>
    <w:rsid w:val="00B607E5"/>
    <w:rsid w:val="00B609F5"/>
    <w:rsid w:val="00B634EA"/>
    <w:rsid w:val="00B65605"/>
    <w:rsid w:val="00B66088"/>
    <w:rsid w:val="00B66620"/>
    <w:rsid w:val="00B6718F"/>
    <w:rsid w:val="00B70470"/>
    <w:rsid w:val="00B70E22"/>
    <w:rsid w:val="00B76AC2"/>
    <w:rsid w:val="00B9175D"/>
    <w:rsid w:val="00B9294F"/>
    <w:rsid w:val="00B936F8"/>
    <w:rsid w:val="00B939D6"/>
    <w:rsid w:val="00B93B0A"/>
    <w:rsid w:val="00B950A8"/>
    <w:rsid w:val="00B963DE"/>
    <w:rsid w:val="00BA1509"/>
    <w:rsid w:val="00BA27C2"/>
    <w:rsid w:val="00BA317F"/>
    <w:rsid w:val="00BA36E8"/>
    <w:rsid w:val="00BA52C0"/>
    <w:rsid w:val="00BA61F8"/>
    <w:rsid w:val="00BB1374"/>
    <w:rsid w:val="00BB2EE2"/>
    <w:rsid w:val="00BB4593"/>
    <w:rsid w:val="00BC45A2"/>
    <w:rsid w:val="00BC5A86"/>
    <w:rsid w:val="00BC5AB2"/>
    <w:rsid w:val="00BC6362"/>
    <w:rsid w:val="00BD4BA4"/>
    <w:rsid w:val="00BD55E7"/>
    <w:rsid w:val="00BD5629"/>
    <w:rsid w:val="00BE0DED"/>
    <w:rsid w:val="00BE2680"/>
    <w:rsid w:val="00BE27F2"/>
    <w:rsid w:val="00BE27FA"/>
    <w:rsid w:val="00BE5D8C"/>
    <w:rsid w:val="00BE760C"/>
    <w:rsid w:val="00BE7BAB"/>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20A64"/>
    <w:rsid w:val="00C229EC"/>
    <w:rsid w:val="00C22B84"/>
    <w:rsid w:val="00C23CD6"/>
    <w:rsid w:val="00C2667B"/>
    <w:rsid w:val="00C30238"/>
    <w:rsid w:val="00C32144"/>
    <w:rsid w:val="00C32E54"/>
    <w:rsid w:val="00C33CD6"/>
    <w:rsid w:val="00C343D2"/>
    <w:rsid w:val="00C3641E"/>
    <w:rsid w:val="00C41170"/>
    <w:rsid w:val="00C41472"/>
    <w:rsid w:val="00C50973"/>
    <w:rsid w:val="00C51A97"/>
    <w:rsid w:val="00C53A77"/>
    <w:rsid w:val="00C54031"/>
    <w:rsid w:val="00C55914"/>
    <w:rsid w:val="00C55DB7"/>
    <w:rsid w:val="00C60199"/>
    <w:rsid w:val="00C60B30"/>
    <w:rsid w:val="00C60D14"/>
    <w:rsid w:val="00C630D9"/>
    <w:rsid w:val="00C637CB"/>
    <w:rsid w:val="00C6387E"/>
    <w:rsid w:val="00C64B81"/>
    <w:rsid w:val="00C65103"/>
    <w:rsid w:val="00C66746"/>
    <w:rsid w:val="00C6734B"/>
    <w:rsid w:val="00C7007D"/>
    <w:rsid w:val="00C70A99"/>
    <w:rsid w:val="00C72187"/>
    <w:rsid w:val="00C7509E"/>
    <w:rsid w:val="00C8258E"/>
    <w:rsid w:val="00C83080"/>
    <w:rsid w:val="00C8362E"/>
    <w:rsid w:val="00C83918"/>
    <w:rsid w:val="00C85588"/>
    <w:rsid w:val="00C871BA"/>
    <w:rsid w:val="00C877D2"/>
    <w:rsid w:val="00C9238B"/>
    <w:rsid w:val="00C9292B"/>
    <w:rsid w:val="00C931E4"/>
    <w:rsid w:val="00C973EF"/>
    <w:rsid w:val="00CA22D9"/>
    <w:rsid w:val="00CA53EA"/>
    <w:rsid w:val="00CB010E"/>
    <w:rsid w:val="00CB3710"/>
    <w:rsid w:val="00CB559B"/>
    <w:rsid w:val="00CB773E"/>
    <w:rsid w:val="00CC351B"/>
    <w:rsid w:val="00CC423A"/>
    <w:rsid w:val="00CC46EB"/>
    <w:rsid w:val="00CC5CDE"/>
    <w:rsid w:val="00CD3939"/>
    <w:rsid w:val="00CD6287"/>
    <w:rsid w:val="00CD6FE5"/>
    <w:rsid w:val="00CE0831"/>
    <w:rsid w:val="00CE12EE"/>
    <w:rsid w:val="00CE1E5B"/>
    <w:rsid w:val="00CE2271"/>
    <w:rsid w:val="00CE2AB7"/>
    <w:rsid w:val="00CE72A4"/>
    <w:rsid w:val="00CF0392"/>
    <w:rsid w:val="00CF108E"/>
    <w:rsid w:val="00CF4529"/>
    <w:rsid w:val="00CF57EE"/>
    <w:rsid w:val="00CF6631"/>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6E9C"/>
    <w:rsid w:val="00D17C5B"/>
    <w:rsid w:val="00D20777"/>
    <w:rsid w:val="00D214A4"/>
    <w:rsid w:val="00D21575"/>
    <w:rsid w:val="00D2278A"/>
    <w:rsid w:val="00D23F97"/>
    <w:rsid w:val="00D2522C"/>
    <w:rsid w:val="00D26DA9"/>
    <w:rsid w:val="00D26E33"/>
    <w:rsid w:val="00D27186"/>
    <w:rsid w:val="00D30924"/>
    <w:rsid w:val="00D30D02"/>
    <w:rsid w:val="00D31140"/>
    <w:rsid w:val="00D347AB"/>
    <w:rsid w:val="00D37F9A"/>
    <w:rsid w:val="00D40196"/>
    <w:rsid w:val="00D432A9"/>
    <w:rsid w:val="00D43E40"/>
    <w:rsid w:val="00D45443"/>
    <w:rsid w:val="00D47142"/>
    <w:rsid w:val="00D47E01"/>
    <w:rsid w:val="00D517E7"/>
    <w:rsid w:val="00D527C2"/>
    <w:rsid w:val="00D52DA2"/>
    <w:rsid w:val="00D541C7"/>
    <w:rsid w:val="00D54A8D"/>
    <w:rsid w:val="00D57D62"/>
    <w:rsid w:val="00D6058F"/>
    <w:rsid w:val="00D607B5"/>
    <w:rsid w:val="00D6180F"/>
    <w:rsid w:val="00D63343"/>
    <w:rsid w:val="00D6434A"/>
    <w:rsid w:val="00D65963"/>
    <w:rsid w:val="00D735FD"/>
    <w:rsid w:val="00D73D96"/>
    <w:rsid w:val="00D747E9"/>
    <w:rsid w:val="00D74CD8"/>
    <w:rsid w:val="00D75312"/>
    <w:rsid w:val="00D77F5B"/>
    <w:rsid w:val="00D8299F"/>
    <w:rsid w:val="00D84D6F"/>
    <w:rsid w:val="00D86EB5"/>
    <w:rsid w:val="00D87511"/>
    <w:rsid w:val="00D90AB2"/>
    <w:rsid w:val="00D92259"/>
    <w:rsid w:val="00D95418"/>
    <w:rsid w:val="00D969BB"/>
    <w:rsid w:val="00D97182"/>
    <w:rsid w:val="00D9779E"/>
    <w:rsid w:val="00D97850"/>
    <w:rsid w:val="00DA054F"/>
    <w:rsid w:val="00DA1265"/>
    <w:rsid w:val="00DA2279"/>
    <w:rsid w:val="00DA462A"/>
    <w:rsid w:val="00DA5CF3"/>
    <w:rsid w:val="00DA6748"/>
    <w:rsid w:val="00DA712B"/>
    <w:rsid w:val="00DB0636"/>
    <w:rsid w:val="00DB0C79"/>
    <w:rsid w:val="00DB147D"/>
    <w:rsid w:val="00DB1710"/>
    <w:rsid w:val="00DB23F0"/>
    <w:rsid w:val="00DB2570"/>
    <w:rsid w:val="00DB5A74"/>
    <w:rsid w:val="00DB6613"/>
    <w:rsid w:val="00DC0FAA"/>
    <w:rsid w:val="00DC1B28"/>
    <w:rsid w:val="00DC2142"/>
    <w:rsid w:val="00DC2CCD"/>
    <w:rsid w:val="00DC4291"/>
    <w:rsid w:val="00DC55DA"/>
    <w:rsid w:val="00DC6387"/>
    <w:rsid w:val="00DD1E9B"/>
    <w:rsid w:val="00DD2BBD"/>
    <w:rsid w:val="00DD58EB"/>
    <w:rsid w:val="00DD5A0A"/>
    <w:rsid w:val="00DD5EC9"/>
    <w:rsid w:val="00DE1461"/>
    <w:rsid w:val="00DE1639"/>
    <w:rsid w:val="00DE59B7"/>
    <w:rsid w:val="00DE68B1"/>
    <w:rsid w:val="00DE6D3F"/>
    <w:rsid w:val="00DE7A87"/>
    <w:rsid w:val="00DF09D9"/>
    <w:rsid w:val="00DF1D35"/>
    <w:rsid w:val="00DF27A0"/>
    <w:rsid w:val="00DF2CE9"/>
    <w:rsid w:val="00DF3119"/>
    <w:rsid w:val="00DF3A60"/>
    <w:rsid w:val="00DF3F5F"/>
    <w:rsid w:val="00DF4DC0"/>
    <w:rsid w:val="00DF5958"/>
    <w:rsid w:val="00E05B60"/>
    <w:rsid w:val="00E137D5"/>
    <w:rsid w:val="00E14244"/>
    <w:rsid w:val="00E1675C"/>
    <w:rsid w:val="00E201C2"/>
    <w:rsid w:val="00E209E2"/>
    <w:rsid w:val="00E21A4B"/>
    <w:rsid w:val="00E234EA"/>
    <w:rsid w:val="00E25133"/>
    <w:rsid w:val="00E2705A"/>
    <w:rsid w:val="00E278B8"/>
    <w:rsid w:val="00E32491"/>
    <w:rsid w:val="00E35D7F"/>
    <w:rsid w:val="00E375F0"/>
    <w:rsid w:val="00E40FC1"/>
    <w:rsid w:val="00E434F3"/>
    <w:rsid w:val="00E50776"/>
    <w:rsid w:val="00E52FE7"/>
    <w:rsid w:val="00E54E22"/>
    <w:rsid w:val="00E55116"/>
    <w:rsid w:val="00E57238"/>
    <w:rsid w:val="00E578FD"/>
    <w:rsid w:val="00E60446"/>
    <w:rsid w:val="00E623FE"/>
    <w:rsid w:val="00E62B36"/>
    <w:rsid w:val="00E632C1"/>
    <w:rsid w:val="00E63C21"/>
    <w:rsid w:val="00E653C4"/>
    <w:rsid w:val="00E655C9"/>
    <w:rsid w:val="00E67D83"/>
    <w:rsid w:val="00E758F9"/>
    <w:rsid w:val="00E775EE"/>
    <w:rsid w:val="00E82D4B"/>
    <w:rsid w:val="00E954AA"/>
    <w:rsid w:val="00E97A2D"/>
    <w:rsid w:val="00EA04B6"/>
    <w:rsid w:val="00EA0D88"/>
    <w:rsid w:val="00EA1963"/>
    <w:rsid w:val="00EA1D15"/>
    <w:rsid w:val="00EA3B25"/>
    <w:rsid w:val="00EA3FAD"/>
    <w:rsid w:val="00EA4333"/>
    <w:rsid w:val="00EA5BB6"/>
    <w:rsid w:val="00EA5BE7"/>
    <w:rsid w:val="00EA7111"/>
    <w:rsid w:val="00EB009C"/>
    <w:rsid w:val="00EB0132"/>
    <w:rsid w:val="00EB0F96"/>
    <w:rsid w:val="00EB1210"/>
    <w:rsid w:val="00EB28B5"/>
    <w:rsid w:val="00EB3A8A"/>
    <w:rsid w:val="00EB63B8"/>
    <w:rsid w:val="00EB65EB"/>
    <w:rsid w:val="00EC0543"/>
    <w:rsid w:val="00EC37B5"/>
    <w:rsid w:val="00EC58F1"/>
    <w:rsid w:val="00EC5A6F"/>
    <w:rsid w:val="00EC5B8C"/>
    <w:rsid w:val="00ED3BB9"/>
    <w:rsid w:val="00ED4925"/>
    <w:rsid w:val="00ED4F34"/>
    <w:rsid w:val="00ED619B"/>
    <w:rsid w:val="00ED62DE"/>
    <w:rsid w:val="00EE1F45"/>
    <w:rsid w:val="00EE1FC2"/>
    <w:rsid w:val="00EE39D0"/>
    <w:rsid w:val="00EE43C6"/>
    <w:rsid w:val="00EE5434"/>
    <w:rsid w:val="00EE7B3D"/>
    <w:rsid w:val="00EF1459"/>
    <w:rsid w:val="00EF3CF9"/>
    <w:rsid w:val="00EF3FC4"/>
    <w:rsid w:val="00EF4122"/>
    <w:rsid w:val="00EF419B"/>
    <w:rsid w:val="00EF5366"/>
    <w:rsid w:val="00EF6090"/>
    <w:rsid w:val="00EF6145"/>
    <w:rsid w:val="00EF6FFE"/>
    <w:rsid w:val="00F01702"/>
    <w:rsid w:val="00F036CD"/>
    <w:rsid w:val="00F03F86"/>
    <w:rsid w:val="00F10ED0"/>
    <w:rsid w:val="00F11C19"/>
    <w:rsid w:val="00F12B38"/>
    <w:rsid w:val="00F1503B"/>
    <w:rsid w:val="00F17CB7"/>
    <w:rsid w:val="00F22033"/>
    <w:rsid w:val="00F2356D"/>
    <w:rsid w:val="00F24731"/>
    <w:rsid w:val="00F248D2"/>
    <w:rsid w:val="00F26DB0"/>
    <w:rsid w:val="00F277D7"/>
    <w:rsid w:val="00F3138A"/>
    <w:rsid w:val="00F323FE"/>
    <w:rsid w:val="00F3303C"/>
    <w:rsid w:val="00F3395B"/>
    <w:rsid w:val="00F34499"/>
    <w:rsid w:val="00F3692A"/>
    <w:rsid w:val="00F372AD"/>
    <w:rsid w:val="00F37EF6"/>
    <w:rsid w:val="00F40A1E"/>
    <w:rsid w:val="00F41F0A"/>
    <w:rsid w:val="00F4614A"/>
    <w:rsid w:val="00F5572D"/>
    <w:rsid w:val="00F55E34"/>
    <w:rsid w:val="00F5612A"/>
    <w:rsid w:val="00F57D32"/>
    <w:rsid w:val="00F60B2A"/>
    <w:rsid w:val="00F62E10"/>
    <w:rsid w:val="00F6480A"/>
    <w:rsid w:val="00F7098D"/>
    <w:rsid w:val="00F70F1D"/>
    <w:rsid w:val="00F70F3A"/>
    <w:rsid w:val="00F71262"/>
    <w:rsid w:val="00F71D31"/>
    <w:rsid w:val="00F736C6"/>
    <w:rsid w:val="00F75558"/>
    <w:rsid w:val="00F7623D"/>
    <w:rsid w:val="00F80EBA"/>
    <w:rsid w:val="00F833EE"/>
    <w:rsid w:val="00F84F2B"/>
    <w:rsid w:val="00F868E3"/>
    <w:rsid w:val="00F86B5B"/>
    <w:rsid w:val="00F916BE"/>
    <w:rsid w:val="00F93203"/>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ECD"/>
    <w:rsid w:val="00FE5269"/>
    <w:rsid w:val="00FE5C1E"/>
    <w:rsid w:val="00FE628A"/>
    <w:rsid w:val="00FF16D8"/>
    <w:rsid w:val="00FF43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36</TotalTime>
  <Pages>2</Pages>
  <Words>435</Words>
  <Characters>23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493</cp:revision>
  <cp:lastPrinted>2020-09-20T07:37:00Z</cp:lastPrinted>
  <dcterms:created xsi:type="dcterms:W3CDTF">2016-08-13T08:28:00Z</dcterms:created>
  <dcterms:modified xsi:type="dcterms:W3CDTF">2020-09-20T07:39:00Z</dcterms:modified>
</cp:coreProperties>
</file>